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8005" w14:textId="7EF38D7B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7B5616EF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uesday 17</w:t>
      </w:r>
      <w:r w:rsidR="0005654B" w:rsidRPr="0005654B">
        <w:rPr>
          <w:rFonts w:ascii="Times New Roman" w:hAnsi="Times New Roman"/>
          <w:b/>
          <w:bCs/>
          <w:vertAlign w:val="superscript"/>
        </w:rPr>
        <w:t>th</w:t>
      </w:r>
      <w:r w:rsidR="0005654B">
        <w:rPr>
          <w:rFonts w:ascii="Times New Roman" w:hAnsi="Times New Roman"/>
          <w:b/>
          <w:bCs/>
        </w:rPr>
        <w:t xml:space="preserve"> January</w:t>
      </w:r>
      <w:r w:rsidR="00054BC3">
        <w:rPr>
          <w:rFonts w:ascii="Times New Roman" w:hAnsi="Times New Roman"/>
          <w:b/>
          <w:bCs/>
        </w:rPr>
        <w:t xml:space="preserve"> </w:t>
      </w:r>
      <w:r w:rsidR="00A221C8" w:rsidRPr="00AF2F0D">
        <w:rPr>
          <w:rFonts w:ascii="Times New Roman" w:hAnsi="Times New Roman"/>
          <w:b/>
          <w:bCs/>
        </w:rPr>
        <w:t>202</w:t>
      </w:r>
      <w:r w:rsidR="0005654B">
        <w:rPr>
          <w:rFonts w:ascii="Times New Roman" w:hAnsi="Times New Roman"/>
          <w:b/>
          <w:bCs/>
        </w:rPr>
        <w:t>3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38282F7F" w14:textId="1F57382B" w:rsidR="000D40BE" w:rsidRDefault="00A90BC4" w:rsidP="008B218D">
      <w:pPr>
        <w:spacing w:after="0" w:afterAutospacing="1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 (</w:t>
      </w:r>
      <w:r w:rsidR="0038373B">
        <w:rPr>
          <w:rFonts w:ascii="Times New Roman" w:hAnsi="Times New Roman"/>
        </w:rPr>
        <w:t>C</w:t>
      </w:r>
      <w:r w:rsidR="004934D2">
        <w:rPr>
          <w:rFonts w:ascii="Times New Roman" w:hAnsi="Times New Roman"/>
        </w:rPr>
        <w:t>hair),</w:t>
      </w:r>
      <w:r w:rsidR="00160AA4">
        <w:rPr>
          <w:rFonts w:ascii="Times New Roman" w:hAnsi="Times New Roman"/>
          <w:bCs/>
        </w:rPr>
        <w:t xml:space="preserve"> Cllr Patterson,</w:t>
      </w:r>
      <w:r w:rsidR="00060732">
        <w:rPr>
          <w:rFonts w:ascii="Times New Roman" w:hAnsi="Times New Roman"/>
          <w:bCs/>
        </w:rPr>
        <w:t xml:space="preserve"> Cll</w:t>
      </w:r>
      <w:r w:rsidR="003C1AE4">
        <w:rPr>
          <w:rFonts w:ascii="Times New Roman" w:hAnsi="Times New Roman"/>
          <w:bCs/>
        </w:rPr>
        <w:t xml:space="preserve">r </w:t>
      </w:r>
      <w:r w:rsidR="00060732">
        <w:rPr>
          <w:rFonts w:ascii="Times New Roman" w:hAnsi="Times New Roman"/>
          <w:bCs/>
        </w:rPr>
        <w:t>Sabi</w:t>
      </w:r>
      <w:r w:rsidR="004B476F">
        <w:rPr>
          <w:rFonts w:ascii="Times New Roman" w:hAnsi="Times New Roman"/>
          <w:bCs/>
        </w:rPr>
        <w:t>n.</w:t>
      </w:r>
    </w:p>
    <w:p w14:paraId="1B95E603" w14:textId="46714A70" w:rsidR="004A5F3D" w:rsidRPr="00E174CA" w:rsidRDefault="00F53903" w:rsidP="00EC1CE5">
      <w:pPr>
        <w:spacing w:after="0" w:line="240" w:lineRule="auto"/>
        <w:ind w:right="-144"/>
        <w:rPr>
          <w:rFonts w:ascii="Times New Roman" w:hAnsi="Times New Roman"/>
        </w:rPr>
      </w:pPr>
      <w:r w:rsidRPr="00E174CA">
        <w:rPr>
          <w:rFonts w:ascii="Times New Roman" w:hAnsi="Times New Roman"/>
        </w:rPr>
        <w:t xml:space="preserve">In attendance: </w:t>
      </w:r>
      <w:r w:rsidRPr="00E174CA">
        <w:rPr>
          <w:rFonts w:ascii="Times New Roman" w:hAnsi="Times New Roman"/>
        </w:rPr>
        <w:tab/>
      </w:r>
      <w:r w:rsidR="00774B14" w:rsidRPr="00E174CA">
        <w:rPr>
          <w:rFonts w:ascii="Times New Roman" w:hAnsi="Times New Roman"/>
        </w:rPr>
        <w:t xml:space="preserve">Cllr Aksar (MHDC), </w:t>
      </w:r>
      <w:r w:rsidR="001E7FA0" w:rsidRPr="00E174CA">
        <w:rPr>
          <w:rFonts w:ascii="Times New Roman" w:hAnsi="Times New Roman"/>
          <w:bCs/>
        </w:rPr>
        <w:t xml:space="preserve">D Furlong (PPW), </w:t>
      </w:r>
      <w:r w:rsidR="0045401B" w:rsidRPr="00E174CA">
        <w:rPr>
          <w:rFonts w:ascii="Times New Roman" w:hAnsi="Times New Roman"/>
          <w:bCs/>
        </w:rPr>
        <w:t>J Barker (clerk)</w:t>
      </w:r>
      <w:r w:rsidR="00160AA4" w:rsidRPr="00E174CA">
        <w:rPr>
          <w:rFonts w:ascii="Times New Roman" w:hAnsi="Times New Roman"/>
          <w:bCs/>
        </w:rPr>
        <w:t>,</w:t>
      </w:r>
      <w:r w:rsidR="00483162" w:rsidRPr="00E174CA">
        <w:rPr>
          <w:rFonts w:ascii="Times New Roman" w:hAnsi="Times New Roman"/>
          <w:bCs/>
        </w:rPr>
        <w:t xml:space="preserve"> </w:t>
      </w:r>
    </w:p>
    <w:p w14:paraId="60A5C785" w14:textId="57806CC3" w:rsidR="00A67145" w:rsidRPr="00AA57EC" w:rsidRDefault="00A67145" w:rsidP="00296754">
      <w:pPr>
        <w:spacing w:after="0" w:line="240" w:lineRule="auto"/>
        <w:ind w:right="-144"/>
        <w:rPr>
          <w:rFonts w:ascii="Times New Roman" w:hAnsi="Times New Roman"/>
        </w:rPr>
      </w:pPr>
    </w:p>
    <w:p w14:paraId="0BAD6A3B" w14:textId="62F258CB" w:rsidR="00A96D6F" w:rsidRDefault="00A424FC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65</w:t>
      </w:r>
      <w:r w:rsidR="006B6836">
        <w:rPr>
          <w:rFonts w:ascii="Times New Roman" w:hAnsi="Times New Roman"/>
        </w:rPr>
        <w:t>/22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6A3A5A" w:rsidRPr="51F7E160">
        <w:rPr>
          <w:rFonts w:ascii="Times New Roman" w:hAnsi="Times New Roman"/>
        </w:rPr>
        <w:t xml:space="preserve"> </w:t>
      </w:r>
      <w:r w:rsidR="00BD5FA3">
        <w:rPr>
          <w:rFonts w:ascii="Times New Roman" w:hAnsi="Times New Roman"/>
        </w:rPr>
        <w:t>Cllrs J Tinnion, C Hegenbarth</w:t>
      </w:r>
      <w:r w:rsidR="004B476F">
        <w:rPr>
          <w:rFonts w:ascii="Times New Roman" w:hAnsi="Times New Roman"/>
        </w:rPr>
        <w:t>.</w:t>
      </w:r>
      <w:r w:rsidR="00EE5B20">
        <w:rPr>
          <w:rFonts w:ascii="Times New Roman" w:hAnsi="Times New Roman"/>
          <w:bCs/>
        </w:rPr>
        <w:t xml:space="preserve"> 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6BE54815" w:rsidR="004A5F3D" w:rsidRPr="00DC4C47" w:rsidRDefault="00A424FC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66</w:t>
      </w:r>
      <w:r w:rsidR="006B6836">
        <w:rPr>
          <w:rFonts w:ascii="Times New Roman" w:hAnsi="Times New Roman"/>
        </w:rPr>
        <w:t>/22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0628E070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3C48BA">
        <w:rPr>
          <w:rFonts w:ascii="Times New Roman" w:eastAsia="Times New Roman" w:hAnsi="Times New Roman"/>
          <w:b/>
        </w:rPr>
        <w:t xml:space="preserve">- </w:t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EF560F" w:rsidP="51F7E160">
      <w:pPr>
        <w:tabs>
          <w:tab w:val="left" w:pos="2190"/>
        </w:tabs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3D8E617C" w14:textId="1F250739" w:rsidR="0022492E" w:rsidRPr="008B218D" w:rsidRDefault="00A424FC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67</w:t>
      </w:r>
      <w:r w:rsidR="006B6836">
        <w:rPr>
          <w:rFonts w:ascii="Times New Roman" w:hAnsi="Times New Roman"/>
        </w:rPr>
        <w:t>/22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22492E" w:rsidRPr="008B218D">
        <w:rPr>
          <w:rFonts w:ascii="Times New Roman" w:hAnsi="Times New Roman"/>
        </w:rPr>
        <w:t>Minutes</w:t>
      </w:r>
    </w:p>
    <w:p w14:paraId="1A3EA1D9" w14:textId="4A6C9004" w:rsidR="0022492E" w:rsidRDefault="0022492E" w:rsidP="00751C5A">
      <w:pPr>
        <w:spacing w:after="0" w:line="240" w:lineRule="auto"/>
        <w:ind w:left="720"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751C5A">
        <w:rPr>
          <w:rFonts w:ascii="Times New Roman" w:hAnsi="Times New Roman"/>
        </w:rPr>
        <w:t>15</w:t>
      </w:r>
      <w:r w:rsidR="00751C5A" w:rsidRPr="00751C5A">
        <w:rPr>
          <w:rFonts w:ascii="Times New Roman" w:hAnsi="Times New Roman"/>
          <w:vertAlign w:val="superscript"/>
        </w:rPr>
        <w:t>th</w:t>
      </w:r>
      <w:r w:rsidR="00751C5A">
        <w:rPr>
          <w:rFonts w:ascii="Times New Roman" w:hAnsi="Times New Roman"/>
        </w:rPr>
        <w:t xml:space="preserve"> November 2022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>were</w:t>
      </w:r>
      <w:r w:rsidR="00E300AF" w:rsidRPr="00AA57EC">
        <w:rPr>
          <w:rFonts w:ascii="Times New Roman" w:hAnsi="Times New Roman"/>
        </w:rPr>
        <w:t xml:space="preserve">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28B1C9C5" w14:textId="77777777" w:rsidR="002B5C68" w:rsidRDefault="002B5C68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70E51CAE" w14:textId="5E499C81" w:rsidR="00674071" w:rsidRPr="00B01DDF" w:rsidRDefault="00751C5A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68</w:t>
      </w:r>
      <w:r w:rsidR="00674071">
        <w:rPr>
          <w:rFonts w:ascii="Times New Roman" w:hAnsi="Times New Roman"/>
        </w:rPr>
        <w:t>/22</w:t>
      </w:r>
      <w:r w:rsidR="00674071">
        <w:tab/>
      </w:r>
      <w:r w:rsidR="00674071" w:rsidRPr="001D685C">
        <w:rPr>
          <w:rFonts w:ascii="Times New Roman" w:hAnsi="Times New Roman"/>
        </w:rPr>
        <w:t>Public Forum</w:t>
      </w:r>
      <w:r w:rsidR="00B01DDF">
        <w:rPr>
          <w:rFonts w:ascii="Times New Roman" w:hAnsi="Times New Roman"/>
          <w:b/>
          <w:bCs/>
        </w:rPr>
        <w:t xml:space="preserve"> </w:t>
      </w:r>
      <w:r w:rsidR="00B01DDF" w:rsidRPr="00B01DDF">
        <w:rPr>
          <w:rFonts w:ascii="Times New Roman" w:hAnsi="Times New Roman"/>
        </w:rPr>
        <w:t>– not required.</w:t>
      </w:r>
    </w:p>
    <w:p w14:paraId="0219F8E5" w14:textId="1F8F80A6" w:rsidR="002239CA" w:rsidRPr="005B7FD4" w:rsidRDefault="002239CA" w:rsidP="003429E9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51992EEC" w14:textId="25D9E94F" w:rsidR="002239CA" w:rsidRDefault="00751C5A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69</w:t>
      </w:r>
      <w:r w:rsidR="002239CA" w:rsidRPr="002239CA">
        <w:rPr>
          <w:rFonts w:ascii="Times New Roman" w:hAnsi="Times New Roman"/>
        </w:rPr>
        <w:t>/22</w:t>
      </w:r>
      <w:r w:rsidR="002239CA">
        <w:rPr>
          <w:rFonts w:ascii="Times New Roman" w:hAnsi="Times New Roman"/>
          <w:b/>
          <w:bCs/>
        </w:rPr>
        <w:tab/>
      </w:r>
      <w:r w:rsidR="002239CA" w:rsidRPr="001D685C">
        <w:rPr>
          <w:rFonts w:ascii="Times New Roman" w:hAnsi="Times New Roman"/>
        </w:rPr>
        <w:t>To receive reports from representatives of other bodies.</w:t>
      </w:r>
    </w:p>
    <w:p w14:paraId="0496159A" w14:textId="77777777" w:rsidR="00B56527" w:rsidRDefault="00B56527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4AB19223" w14:textId="7E495CF8" w:rsidR="006D6C82" w:rsidRDefault="0083541B" w:rsidP="00C31C01">
      <w:pPr>
        <w:spacing w:after="0" w:line="240" w:lineRule="auto"/>
        <w:ind w:left="720" w:right="-144"/>
        <w:rPr>
          <w:rFonts w:ascii="Times New Roman" w:hAnsi="Times New Roman"/>
        </w:rPr>
      </w:pPr>
      <w:r w:rsidRPr="001D685C">
        <w:rPr>
          <w:rFonts w:ascii="Times New Roman" w:hAnsi="Times New Roman"/>
        </w:rPr>
        <w:t>Parish Paths Warden</w:t>
      </w:r>
      <w:r w:rsidR="00B01DDF">
        <w:rPr>
          <w:rFonts w:ascii="Times New Roman" w:hAnsi="Times New Roman"/>
          <w:b/>
          <w:bCs/>
        </w:rPr>
        <w:t xml:space="preserve"> - </w:t>
      </w:r>
      <w:r w:rsidR="00B01DDF" w:rsidRPr="005B7FD4">
        <w:rPr>
          <w:rFonts w:ascii="Times New Roman" w:hAnsi="Times New Roman"/>
        </w:rPr>
        <w:t xml:space="preserve">Mr Furlong </w:t>
      </w:r>
      <w:r w:rsidR="00B01DDF">
        <w:rPr>
          <w:rFonts w:ascii="Times New Roman" w:hAnsi="Times New Roman"/>
        </w:rPr>
        <w:t xml:space="preserve">reported </w:t>
      </w:r>
      <w:r w:rsidR="000502EC">
        <w:rPr>
          <w:rFonts w:ascii="Times New Roman" w:hAnsi="Times New Roman"/>
        </w:rPr>
        <w:t xml:space="preserve">that the stile </w:t>
      </w:r>
      <w:r w:rsidR="00321F1B">
        <w:rPr>
          <w:rFonts w:ascii="Times New Roman" w:hAnsi="Times New Roman"/>
        </w:rPr>
        <w:t xml:space="preserve">from path 508c onto Stocks Lane has been set back a safe distance. </w:t>
      </w:r>
      <w:r w:rsidR="00821A04">
        <w:rPr>
          <w:rFonts w:ascii="Times New Roman" w:hAnsi="Times New Roman"/>
        </w:rPr>
        <w:t xml:space="preserve">Visibility would be improved by </w:t>
      </w:r>
      <w:r w:rsidR="00964673">
        <w:rPr>
          <w:rFonts w:ascii="Times New Roman" w:hAnsi="Times New Roman"/>
        </w:rPr>
        <w:t xml:space="preserve">reducing the height of the hedge. The landowner has also suggested installing a mirror </w:t>
      </w:r>
      <w:r w:rsidR="00CC0565">
        <w:rPr>
          <w:rFonts w:ascii="Times New Roman" w:hAnsi="Times New Roman"/>
        </w:rPr>
        <w:t xml:space="preserve">to aid visibility and this </w:t>
      </w:r>
      <w:r w:rsidR="00895C63">
        <w:rPr>
          <w:rFonts w:ascii="Times New Roman" w:hAnsi="Times New Roman"/>
        </w:rPr>
        <w:t xml:space="preserve">option is being considered. A problem </w:t>
      </w:r>
      <w:r w:rsidR="00C7171A">
        <w:rPr>
          <w:rFonts w:ascii="Times New Roman" w:hAnsi="Times New Roman"/>
        </w:rPr>
        <w:t xml:space="preserve">with </w:t>
      </w:r>
      <w:r w:rsidR="00895C63">
        <w:rPr>
          <w:rFonts w:ascii="Times New Roman" w:hAnsi="Times New Roman"/>
        </w:rPr>
        <w:t>the bridge on footpath 500</w:t>
      </w:r>
      <w:r w:rsidR="00C7171A">
        <w:rPr>
          <w:rFonts w:ascii="Times New Roman" w:hAnsi="Times New Roman"/>
        </w:rPr>
        <w:t xml:space="preserve"> has been reported.</w:t>
      </w:r>
    </w:p>
    <w:p w14:paraId="4D6BADE5" w14:textId="77777777" w:rsidR="00420C19" w:rsidRPr="006D6C82" w:rsidRDefault="00420C19" w:rsidP="00FA33F6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1DFDDEB5" w14:textId="755DD17A" w:rsidR="00B56527" w:rsidRDefault="00B56527" w:rsidP="002F186B">
      <w:pPr>
        <w:spacing w:after="0" w:line="240" w:lineRule="auto"/>
        <w:ind w:left="720" w:right="-144"/>
        <w:rPr>
          <w:rFonts w:ascii="Times New Roman" w:hAnsi="Times New Roman"/>
          <w:b/>
          <w:bCs/>
        </w:rPr>
      </w:pPr>
      <w:r w:rsidRPr="004864D4">
        <w:rPr>
          <w:rFonts w:ascii="Times New Roman" w:hAnsi="Times New Roman"/>
        </w:rPr>
        <w:t>MHDC –</w:t>
      </w:r>
      <w:r w:rsidRPr="00021631">
        <w:rPr>
          <w:rFonts w:ascii="Times New Roman" w:hAnsi="Times New Roman"/>
        </w:rPr>
        <w:t xml:space="preserve"> </w:t>
      </w:r>
      <w:r w:rsidR="00C31C01">
        <w:rPr>
          <w:rFonts w:ascii="Times New Roman" w:hAnsi="Times New Roman"/>
        </w:rPr>
        <w:t xml:space="preserve">Cllr Aksar gave an update on MHDC </w:t>
      </w:r>
      <w:r w:rsidR="00386462">
        <w:rPr>
          <w:rFonts w:ascii="Times New Roman" w:hAnsi="Times New Roman"/>
        </w:rPr>
        <w:t>matters including the SWDP consultation</w:t>
      </w:r>
      <w:r w:rsidR="002C5B14">
        <w:rPr>
          <w:rFonts w:ascii="Times New Roman" w:hAnsi="Times New Roman"/>
        </w:rPr>
        <w:t xml:space="preserve"> and the </w:t>
      </w:r>
      <w:r w:rsidR="00457083">
        <w:rPr>
          <w:rFonts w:ascii="Times New Roman" w:hAnsi="Times New Roman"/>
        </w:rPr>
        <w:t xml:space="preserve">delay to work on the </w:t>
      </w:r>
      <w:r w:rsidR="007D04FB">
        <w:rPr>
          <w:rFonts w:ascii="Times New Roman" w:hAnsi="Times New Roman"/>
        </w:rPr>
        <w:t>Northeast</w:t>
      </w:r>
      <w:r w:rsidR="00457083">
        <w:rPr>
          <w:rFonts w:ascii="Times New Roman" w:hAnsi="Times New Roman"/>
        </w:rPr>
        <w:t xml:space="preserve"> Malvern development</w:t>
      </w:r>
      <w:r w:rsidR="004C0E41">
        <w:rPr>
          <w:rFonts w:ascii="Times New Roman" w:hAnsi="Times New Roman"/>
        </w:rPr>
        <w:t>.</w:t>
      </w:r>
    </w:p>
    <w:p w14:paraId="344932CE" w14:textId="77777777" w:rsidR="002239CA" w:rsidRDefault="002239CA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29D5E451" w14:textId="2727FFF9" w:rsidR="003F0BF1" w:rsidRDefault="0072130A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0</w:t>
      </w:r>
      <w:r w:rsidR="003F0BF1" w:rsidRPr="003F0BF1">
        <w:rPr>
          <w:rFonts w:ascii="Times New Roman" w:hAnsi="Times New Roman"/>
        </w:rPr>
        <w:t>/22</w:t>
      </w:r>
      <w:r w:rsidR="003F0BF1">
        <w:rPr>
          <w:rFonts w:ascii="Times New Roman" w:hAnsi="Times New Roman"/>
          <w:b/>
          <w:bCs/>
        </w:rPr>
        <w:tab/>
      </w:r>
      <w:r w:rsidR="003F0BF1" w:rsidRPr="004864D4">
        <w:rPr>
          <w:rFonts w:ascii="Times New Roman" w:hAnsi="Times New Roman"/>
        </w:rPr>
        <w:t>To receive updates on matters arising in previous minutes</w:t>
      </w:r>
      <w:r w:rsidR="006B2E35" w:rsidRPr="004864D4">
        <w:rPr>
          <w:rFonts w:ascii="Times New Roman" w:hAnsi="Times New Roman"/>
        </w:rPr>
        <w:t>.</w:t>
      </w:r>
    </w:p>
    <w:p w14:paraId="526BF85D" w14:textId="77777777" w:rsidR="00C54BDA" w:rsidRDefault="00C54BDA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12D1FC70" w14:textId="2F916610" w:rsidR="00C54BDA" w:rsidRDefault="00DF6993" w:rsidP="00C54BDA">
      <w:pPr>
        <w:spacing w:after="0" w:line="240" w:lineRule="auto"/>
        <w:ind w:left="720" w:right="-144"/>
        <w:rPr>
          <w:rFonts w:ascii="Times New Roman" w:hAnsi="Times New Roman"/>
        </w:rPr>
      </w:pPr>
      <w:r w:rsidRPr="0044146C">
        <w:rPr>
          <w:rFonts w:ascii="Times New Roman" w:hAnsi="Times New Roman"/>
        </w:rPr>
        <w:t xml:space="preserve">Creation of enclosed </w:t>
      </w:r>
      <w:r w:rsidR="00DC0E44">
        <w:rPr>
          <w:rFonts w:ascii="Times New Roman" w:hAnsi="Times New Roman"/>
        </w:rPr>
        <w:t xml:space="preserve">parking </w:t>
      </w:r>
      <w:r w:rsidRPr="0044146C">
        <w:rPr>
          <w:rFonts w:ascii="Times New Roman" w:hAnsi="Times New Roman"/>
        </w:rPr>
        <w:t xml:space="preserve">area on the </w:t>
      </w:r>
      <w:r w:rsidR="0044146C" w:rsidRPr="0044146C">
        <w:rPr>
          <w:rFonts w:ascii="Times New Roman" w:hAnsi="Times New Roman"/>
        </w:rPr>
        <w:t xml:space="preserve">A449 verge. </w:t>
      </w:r>
      <w:r w:rsidR="00CD0023">
        <w:rPr>
          <w:rFonts w:ascii="Times New Roman" w:hAnsi="Times New Roman"/>
        </w:rPr>
        <w:t xml:space="preserve">Further work has </w:t>
      </w:r>
      <w:r w:rsidR="00FD1C7E">
        <w:rPr>
          <w:rFonts w:ascii="Times New Roman" w:hAnsi="Times New Roman"/>
        </w:rPr>
        <w:t>been carried out</w:t>
      </w:r>
      <w:r w:rsidR="00CD0023">
        <w:rPr>
          <w:rFonts w:ascii="Times New Roman" w:hAnsi="Times New Roman"/>
        </w:rPr>
        <w:t xml:space="preserve"> with the laying of a durable surface and </w:t>
      </w:r>
      <w:r w:rsidR="000426AC">
        <w:rPr>
          <w:rFonts w:ascii="Times New Roman" w:hAnsi="Times New Roman"/>
        </w:rPr>
        <w:t xml:space="preserve">installation of lights on the fencing. </w:t>
      </w:r>
      <w:r w:rsidR="005A7AA5">
        <w:rPr>
          <w:rFonts w:ascii="Times New Roman" w:hAnsi="Times New Roman"/>
        </w:rPr>
        <w:t xml:space="preserve">MHDC </w:t>
      </w:r>
      <w:r w:rsidR="00053927">
        <w:rPr>
          <w:rFonts w:ascii="Times New Roman" w:hAnsi="Times New Roman"/>
        </w:rPr>
        <w:t xml:space="preserve">Legal Services </w:t>
      </w:r>
      <w:r w:rsidR="00E64079">
        <w:rPr>
          <w:rFonts w:ascii="Times New Roman" w:hAnsi="Times New Roman"/>
        </w:rPr>
        <w:t xml:space="preserve">had requested a Commons Registration </w:t>
      </w:r>
      <w:r w:rsidR="00FD0DAC">
        <w:rPr>
          <w:rFonts w:ascii="Times New Roman" w:hAnsi="Times New Roman"/>
        </w:rPr>
        <w:t xml:space="preserve">search be carried out in relation to this land and the </w:t>
      </w:r>
      <w:r w:rsidR="001E7466">
        <w:rPr>
          <w:rFonts w:ascii="Times New Roman" w:hAnsi="Times New Roman"/>
        </w:rPr>
        <w:t xml:space="preserve">chairman confirmed she has the result of the </w:t>
      </w:r>
      <w:r w:rsidR="00FD0DAC">
        <w:rPr>
          <w:rFonts w:ascii="Times New Roman" w:hAnsi="Times New Roman"/>
        </w:rPr>
        <w:t>s</w:t>
      </w:r>
      <w:r w:rsidR="001E7466">
        <w:rPr>
          <w:rFonts w:ascii="Times New Roman" w:hAnsi="Times New Roman"/>
        </w:rPr>
        <w:t>earch carried out in summer 2022 and would forward</w:t>
      </w:r>
      <w:r w:rsidR="00BA0A75">
        <w:rPr>
          <w:rFonts w:ascii="Times New Roman" w:hAnsi="Times New Roman"/>
        </w:rPr>
        <w:t xml:space="preserve"> this</w:t>
      </w:r>
      <w:r w:rsidR="001E7466">
        <w:rPr>
          <w:rFonts w:ascii="Times New Roman" w:hAnsi="Times New Roman"/>
        </w:rPr>
        <w:t xml:space="preserve"> to the clerk</w:t>
      </w:r>
      <w:r w:rsidR="00C87421">
        <w:rPr>
          <w:rFonts w:ascii="Times New Roman" w:hAnsi="Times New Roman"/>
        </w:rPr>
        <w:t>.</w:t>
      </w:r>
    </w:p>
    <w:p w14:paraId="3117D61A" w14:textId="77777777" w:rsidR="00FF64EE" w:rsidRDefault="00FF64EE" w:rsidP="00C54BDA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3BC624FC" w14:textId="23E08453" w:rsidR="00FF64EE" w:rsidRPr="0044146C" w:rsidRDefault="00FD1C7E" w:rsidP="00C54BDA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lr Patterson reported </w:t>
      </w:r>
      <w:r w:rsidR="00EA16A3">
        <w:rPr>
          <w:rFonts w:ascii="Times New Roman" w:hAnsi="Times New Roman"/>
        </w:rPr>
        <w:t>a problem with</w:t>
      </w:r>
      <w:r w:rsidR="0054337E">
        <w:rPr>
          <w:rFonts w:ascii="Times New Roman" w:hAnsi="Times New Roman"/>
        </w:rPr>
        <w:t xml:space="preserve"> potentially dangerous</w:t>
      </w:r>
      <w:r w:rsidR="00EA16A3">
        <w:rPr>
          <w:rFonts w:ascii="Times New Roman" w:hAnsi="Times New Roman"/>
        </w:rPr>
        <w:t xml:space="preserve"> overgrown trees</w:t>
      </w:r>
      <w:r w:rsidR="0054337E">
        <w:rPr>
          <w:rFonts w:ascii="Times New Roman" w:hAnsi="Times New Roman"/>
        </w:rPr>
        <w:t xml:space="preserve"> on land close to his home</w:t>
      </w:r>
      <w:r w:rsidR="006366EF">
        <w:rPr>
          <w:rFonts w:ascii="Times New Roman" w:hAnsi="Times New Roman"/>
        </w:rPr>
        <w:t xml:space="preserve">, the ownership of which is not known. </w:t>
      </w:r>
      <w:r w:rsidR="004A60DF">
        <w:rPr>
          <w:rFonts w:ascii="Times New Roman" w:hAnsi="Times New Roman"/>
        </w:rPr>
        <w:t>He agreed to report this initially on the WCC Hub</w:t>
      </w:r>
      <w:r w:rsidR="000502EC">
        <w:rPr>
          <w:rFonts w:ascii="Times New Roman" w:hAnsi="Times New Roman"/>
        </w:rPr>
        <w:t>.</w:t>
      </w:r>
    </w:p>
    <w:p w14:paraId="6428D68F" w14:textId="1CCE1188" w:rsidR="00C54BDA" w:rsidRDefault="00C54BDA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2C760398" w14:textId="327F70C7" w:rsidR="006E236C" w:rsidRDefault="006E236C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1/22</w:t>
      </w:r>
      <w:r>
        <w:rPr>
          <w:rFonts w:ascii="Times New Roman" w:hAnsi="Times New Roman"/>
        </w:rPr>
        <w:tab/>
        <w:t>To consider a quote for the development of a parish council website.</w:t>
      </w:r>
    </w:p>
    <w:p w14:paraId="6EFC818F" w14:textId="1F0BEC73" w:rsidR="001538DA" w:rsidRDefault="00542911" w:rsidP="00057B8C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em deferred until the next meeting. </w:t>
      </w:r>
    </w:p>
    <w:p w14:paraId="18BCEE57" w14:textId="77777777" w:rsidR="006E236C" w:rsidRDefault="006E236C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4092B225" w14:textId="6731C1B9" w:rsidR="006E236C" w:rsidRDefault="006E236C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2/22</w:t>
      </w:r>
      <w:r>
        <w:rPr>
          <w:rFonts w:ascii="Times New Roman" w:hAnsi="Times New Roman"/>
        </w:rPr>
        <w:tab/>
      </w:r>
      <w:r w:rsidR="00ED4DA3">
        <w:rPr>
          <w:rFonts w:ascii="Times New Roman" w:hAnsi="Times New Roman"/>
        </w:rPr>
        <w:t>To consider an increase in the clerk’s working hours.</w:t>
      </w:r>
    </w:p>
    <w:p w14:paraId="129EB6A4" w14:textId="549245F0" w:rsidR="003A49DA" w:rsidRDefault="003A49DA" w:rsidP="002301FA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</w:t>
      </w:r>
      <w:r w:rsidR="00CB1A99">
        <w:rPr>
          <w:rFonts w:ascii="Times New Roman" w:hAnsi="Times New Roman"/>
        </w:rPr>
        <w:t>discussion</w:t>
      </w:r>
      <w:r w:rsidR="004C0E41">
        <w:rPr>
          <w:rFonts w:ascii="Times New Roman" w:hAnsi="Times New Roman"/>
        </w:rPr>
        <w:t xml:space="preserve"> and </w:t>
      </w:r>
      <w:r w:rsidR="00987FAB">
        <w:rPr>
          <w:rFonts w:ascii="Times New Roman" w:hAnsi="Times New Roman"/>
        </w:rPr>
        <w:t>inn accordance with advice from Worcestershire CALC</w:t>
      </w:r>
      <w:r w:rsidR="002301FA">
        <w:rPr>
          <w:rFonts w:ascii="Times New Roman" w:hAnsi="Times New Roman"/>
        </w:rPr>
        <w:t xml:space="preserve"> </w:t>
      </w:r>
      <w:r w:rsidR="001538DA">
        <w:rPr>
          <w:rFonts w:ascii="Times New Roman" w:hAnsi="Times New Roman"/>
        </w:rPr>
        <w:t>it was agreed that the clerk’s weekly hours be increased from 4 to 5</w:t>
      </w:r>
      <w:r w:rsidR="002C0F26">
        <w:rPr>
          <w:rFonts w:ascii="Times New Roman" w:hAnsi="Times New Roman"/>
        </w:rPr>
        <w:t xml:space="preserve"> </w:t>
      </w:r>
      <w:r w:rsidR="002301FA">
        <w:rPr>
          <w:rFonts w:ascii="Times New Roman" w:hAnsi="Times New Roman"/>
        </w:rPr>
        <w:t>from 1</w:t>
      </w:r>
      <w:r w:rsidR="002301FA" w:rsidRPr="002301FA">
        <w:rPr>
          <w:rFonts w:ascii="Times New Roman" w:hAnsi="Times New Roman"/>
          <w:vertAlign w:val="superscript"/>
        </w:rPr>
        <w:t>st</w:t>
      </w:r>
      <w:r w:rsidR="002301FA">
        <w:rPr>
          <w:rFonts w:ascii="Times New Roman" w:hAnsi="Times New Roman"/>
        </w:rPr>
        <w:t xml:space="preserve"> January 2023</w:t>
      </w:r>
    </w:p>
    <w:p w14:paraId="4195923A" w14:textId="77777777" w:rsidR="00ED4DA3" w:rsidRDefault="00ED4DA3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7D1D474C" w14:textId="4F011056" w:rsidR="00ED4DA3" w:rsidRDefault="00ED4DA3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3/</w:t>
      </w:r>
      <w:r w:rsidR="00C54BDA">
        <w:rPr>
          <w:rFonts w:ascii="Times New Roman" w:hAnsi="Times New Roman"/>
        </w:rPr>
        <w:t>22</w:t>
      </w:r>
      <w:r w:rsidR="00C54BDA">
        <w:rPr>
          <w:rFonts w:ascii="Times New Roman" w:hAnsi="Times New Roman"/>
        </w:rPr>
        <w:tab/>
        <w:t xml:space="preserve">To appoint an additional bank account </w:t>
      </w:r>
      <w:proofErr w:type="gramStart"/>
      <w:r w:rsidR="00C54BDA">
        <w:rPr>
          <w:rFonts w:ascii="Times New Roman" w:hAnsi="Times New Roman"/>
        </w:rPr>
        <w:t>signatory</w:t>
      </w:r>
      <w:proofErr w:type="gramEnd"/>
    </w:p>
    <w:p w14:paraId="5FABE871" w14:textId="663FC971" w:rsidR="00617AB4" w:rsidRDefault="008A0CB7" w:rsidP="00F628A2">
      <w:pPr>
        <w:spacing w:after="0" w:line="240" w:lineRule="auto"/>
        <w:ind w:left="720" w:right="-14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It was agreed unanimously that Cllr Hegenbarth and Cllr Sabin should </w:t>
      </w:r>
      <w:r w:rsidR="00F628A2">
        <w:rPr>
          <w:rFonts w:ascii="Times New Roman" w:hAnsi="Times New Roman"/>
        </w:rPr>
        <w:t>be appointed as signatories to the parish council bank account.</w:t>
      </w:r>
    </w:p>
    <w:p w14:paraId="7D5AD49A" w14:textId="77777777" w:rsidR="00CC024E" w:rsidRDefault="00CC024E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7D5511CC" w14:textId="77777777" w:rsidR="00DA61E4" w:rsidRDefault="00DA61E4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548BC1D8" w14:textId="77777777" w:rsidR="00DA61E4" w:rsidRDefault="00DA61E4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41DF08E9" w14:textId="77777777" w:rsidR="00DA61E4" w:rsidRDefault="00DA61E4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6BBC4109" w14:textId="77777777" w:rsidR="00DA61E4" w:rsidRDefault="00DA61E4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1FFE8CCF" w14:textId="77777777" w:rsidR="00DA61E4" w:rsidRDefault="00DA61E4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6B2F77A7" w14:textId="20294C49" w:rsidR="00992F06" w:rsidRPr="004365EF" w:rsidRDefault="00296F1A" w:rsidP="00822BFB">
      <w:pPr>
        <w:spacing w:after="0" w:line="240" w:lineRule="auto"/>
        <w:ind w:right="-144" w:hanging="567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. </w:t>
      </w:r>
      <w:r>
        <w:rPr>
          <w:rFonts w:ascii="Times New Roman" w:hAnsi="Times New Roman"/>
          <w:bCs/>
        </w:rPr>
        <w:tab/>
      </w:r>
      <w:r w:rsidR="008F0588">
        <w:rPr>
          <w:rFonts w:ascii="Times New Roman" w:hAnsi="Times New Roman"/>
        </w:rPr>
        <w:t>74</w:t>
      </w:r>
      <w:r w:rsidR="00992F06">
        <w:rPr>
          <w:rFonts w:ascii="Times New Roman" w:hAnsi="Times New Roman"/>
        </w:rPr>
        <w:t>/22</w:t>
      </w:r>
      <w:r w:rsidR="00992F06" w:rsidRPr="009744DB">
        <w:rPr>
          <w:rFonts w:ascii="Times New Roman" w:hAnsi="Times New Roman"/>
        </w:rPr>
        <w:t xml:space="preserve"> </w:t>
      </w:r>
      <w:r w:rsidR="00992F06">
        <w:tab/>
      </w:r>
      <w:r w:rsidR="00992F06" w:rsidRPr="004365EF">
        <w:rPr>
          <w:rFonts w:ascii="Times New Roman" w:hAnsi="Times New Roman"/>
        </w:rPr>
        <w:t xml:space="preserve">Planning </w:t>
      </w:r>
    </w:p>
    <w:p w14:paraId="170E282C" w14:textId="77777777" w:rsidR="00992F06" w:rsidRDefault="00992F06">
      <w:pPr>
        <w:numPr>
          <w:ilvl w:val="0"/>
          <w:numId w:val="1"/>
        </w:numPr>
        <w:spacing w:after="0" w:line="240" w:lineRule="auto"/>
        <w:ind w:left="0" w:right="-144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ning applications</w:t>
      </w:r>
    </w:p>
    <w:p w14:paraId="48CD7726" w14:textId="77777777" w:rsidR="00DA61E4" w:rsidRDefault="00DA61E4" w:rsidP="00DA61E4">
      <w:pPr>
        <w:spacing w:after="0" w:line="240" w:lineRule="auto"/>
        <w:ind w:right="-144"/>
        <w:rPr>
          <w:rFonts w:ascii="Times New Roman" w:hAnsi="Times New Roman"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866"/>
        <w:gridCol w:w="3598"/>
        <w:gridCol w:w="1768"/>
      </w:tblGrid>
      <w:tr w:rsidR="00992F06" w14:paraId="05CA320C" w14:textId="77777777" w:rsidTr="00437168">
        <w:tc>
          <w:tcPr>
            <w:tcW w:w="2549" w:type="dxa"/>
            <w:shd w:val="clear" w:color="auto" w:fill="auto"/>
          </w:tcPr>
          <w:p w14:paraId="36B10778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MHDC Ref</w:t>
            </w:r>
          </w:p>
        </w:tc>
        <w:tc>
          <w:tcPr>
            <w:tcW w:w="1866" w:type="dxa"/>
            <w:shd w:val="clear" w:color="auto" w:fill="auto"/>
          </w:tcPr>
          <w:p w14:paraId="40784768" w14:textId="11DF4D4C" w:rsidR="00992F06" w:rsidRPr="00EF5000" w:rsidRDefault="009A27DE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cation</w:t>
            </w:r>
          </w:p>
        </w:tc>
        <w:tc>
          <w:tcPr>
            <w:tcW w:w="3598" w:type="dxa"/>
            <w:shd w:val="clear" w:color="auto" w:fill="auto"/>
          </w:tcPr>
          <w:p w14:paraId="61583F30" w14:textId="4383D26D" w:rsidR="00992F06" w:rsidRPr="00EF5000" w:rsidRDefault="009A27DE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posal</w:t>
            </w:r>
          </w:p>
        </w:tc>
        <w:tc>
          <w:tcPr>
            <w:tcW w:w="1768" w:type="dxa"/>
            <w:shd w:val="clear" w:color="auto" w:fill="auto"/>
          </w:tcPr>
          <w:p w14:paraId="117D0F8C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commendation</w:t>
            </w:r>
          </w:p>
        </w:tc>
      </w:tr>
      <w:tr w:rsidR="009A27DE" w14:paraId="5744C9AF" w14:textId="77777777" w:rsidTr="00437168">
        <w:tc>
          <w:tcPr>
            <w:tcW w:w="2549" w:type="dxa"/>
            <w:shd w:val="clear" w:color="auto" w:fill="auto"/>
          </w:tcPr>
          <w:p w14:paraId="38A57504" w14:textId="57973EA9" w:rsidR="009A27DE" w:rsidRPr="00182540" w:rsidRDefault="009A27DE" w:rsidP="009A27DE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182540">
              <w:rPr>
                <w:rFonts w:ascii="Times New Roman" w:hAnsi="Times New Roman"/>
              </w:rPr>
              <w:t>M/22/01793/HP</w:t>
            </w:r>
          </w:p>
        </w:tc>
        <w:tc>
          <w:tcPr>
            <w:tcW w:w="1866" w:type="dxa"/>
            <w:shd w:val="clear" w:color="auto" w:fill="auto"/>
          </w:tcPr>
          <w:p w14:paraId="1AD61205" w14:textId="77777777" w:rsidR="00BE2D04" w:rsidRPr="00BE2D04" w:rsidRDefault="00BE2D04" w:rsidP="00BE2D04">
            <w:pPr>
              <w:spacing w:after="0" w:line="240" w:lineRule="auto"/>
              <w:ind w:right="180"/>
              <w:rPr>
                <w:rFonts w:ascii="Times New Roman" w:eastAsia="Times New Roman" w:hAnsi="Times New Roman"/>
              </w:rPr>
            </w:pPr>
            <w:r w:rsidRPr="00BE2D04">
              <w:rPr>
                <w:rFonts w:ascii="Times New Roman" w:eastAsia="Times New Roman" w:hAnsi="Times New Roman"/>
              </w:rPr>
              <w:t>1 The Gables</w:t>
            </w:r>
          </w:p>
          <w:p w14:paraId="217E0F34" w14:textId="77777777" w:rsidR="00BE2D04" w:rsidRPr="00BE2D04" w:rsidRDefault="00BE2D04" w:rsidP="00BE2D04">
            <w:pPr>
              <w:spacing w:after="0" w:line="240" w:lineRule="auto"/>
              <w:ind w:right="180"/>
              <w:rPr>
                <w:rFonts w:ascii="Times New Roman" w:eastAsia="Times New Roman" w:hAnsi="Times New Roman"/>
              </w:rPr>
            </w:pPr>
            <w:r w:rsidRPr="00BE2D04">
              <w:rPr>
                <w:rFonts w:ascii="Times New Roman" w:eastAsia="Times New Roman" w:hAnsi="Times New Roman"/>
              </w:rPr>
              <w:t>Worcester Road</w:t>
            </w:r>
          </w:p>
          <w:p w14:paraId="7C19F901" w14:textId="77777777" w:rsidR="00BE2D04" w:rsidRPr="00BE2D04" w:rsidRDefault="00BE2D04" w:rsidP="00BE2D04">
            <w:pPr>
              <w:spacing w:after="0" w:line="240" w:lineRule="auto"/>
              <w:ind w:right="180"/>
              <w:rPr>
                <w:rFonts w:ascii="Times New Roman" w:eastAsia="Times New Roman" w:hAnsi="Times New Roman"/>
              </w:rPr>
            </w:pPr>
            <w:r w:rsidRPr="00BE2D04">
              <w:rPr>
                <w:rFonts w:ascii="Times New Roman" w:eastAsia="Times New Roman" w:hAnsi="Times New Roman"/>
              </w:rPr>
              <w:t>Newland</w:t>
            </w:r>
          </w:p>
          <w:p w14:paraId="08678C17" w14:textId="0B72A7A2" w:rsidR="009A27DE" w:rsidRPr="00182540" w:rsidRDefault="00BE2D04" w:rsidP="00BE2D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2D04">
              <w:rPr>
                <w:rFonts w:ascii="Times New Roman" w:eastAsia="Times New Roman" w:hAnsi="Times New Roman"/>
                <w:sz w:val="24"/>
                <w:szCs w:val="24"/>
              </w:rPr>
              <w:t>Malvern, WR13 5AY</w:t>
            </w:r>
          </w:p>
        </w:tc>
        <w:tc>
          <w:tcPr>
            <w:tcW w:w="3598" w:type="dxa"/>
            <w:shd w:val="clear" w:color="auto" w:fill="auto"/>
          </w:tcPr>
          <w:p w14:paraId="07761551" w14:textId="1001D6FB" w:rsidR="009A27DE" w:rsidRPr="00182540" w:rsidRDefault="009A27DE" w:rsidP="009A27DE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182540">
              <w:rPr>
                <w:rFonts w:ascii="Times New Roman" w:hAnsi="Times New Roman"/>
              </w:rPr>
              <w:t>Construction of car port with home office over and home gym/ancillary accommodation to rear garden</w:t>
            </w:r>
          </w:p>
        </w:tc>
        <w:tc>
          <w:tcPr>
            <w:tcW w:w="1768" w:type="dxa"/>
            <w:shd w:val="clear" w:color="auto" w:fill="auto"/>
          </w:tcPr>
          <w:p w14:paraId="581C786D" w14:textId="7F302A1D" w:rsidR="009A27DE" w:rsidRPr="00EF5000" w:rsidRDefault="00CC0DA1" w:rsidP="009A27DE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oted. </w:t>
            </w:r>
            <w:r w:rsidR="00A434B3">
              <w:rPr>
                <w:rFonts w:ascii="Times New Roman" w:hAnsi="Times New Roman"/>
                <w:bCs/>
              </w:rPr>
              <w:t>No response required.</w:t>
            </w:r>
          </w:p>
        </w:tc>
      </w:tr>
      <w:tr w:rsidR="009A27DE" w14:paraId="4F100D1D" w14:textId="77777777" w:rsidTr="00437168">
        <w:tc>
          <w:tcPr>
            <w:tcW w:w="2549" w:type="dxa"/>
            <w:shd w:val="clear" w:color="auto" w:fill="auto"/>
          </w:tcPr>
          <w:p w14:paraId="70A530C1" w14:textId="77777777" w:rsidR="009A27DE" w:rsidRPr="00D31B81" w:rsidRDefault="009A27DE" w:rsidP="00F23233">
            <w:pPr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D31B81">
              <w:rPr>
                <w:rFonts w:ascii="Times New Roman" w:hAnsi="Times New Roman"/>
              </w:rPr>
              <w:t>M/22/01832/FUL and associated application</w:t>
            </w:r>
          </w:p>
          <w:p w14:paraId="21FCAFB5" w14:textId="0C4C5307" w:rsidR="009A27DE" w:rsidRPr="00D31B81" w:rsidRDefault="009A27DE" w:rsidP="00F23233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D31B81">
              <w:rPr>
                <w:rFonts w:ascii="Times New Roman" w:hAnsi="Times New Roman"/>
              </w:rPr>
              <w:t>M/22/01831/LB</w:t>
            </w:r>
          </w:p>
        </w:tc>
        <w:tc>
          <w:tcPr>
            <w:tcW w:w="1866" w:type="dxa"/>
            <w:shd w:val="clear" w:color="auto" w:fill="auto"/>
          </w:tcPr>
          <w:p w14:paraId="75ED6FF8" w14:textId="3E1CDDF6" w:rsidR="009A27DE" w:rsidRPr="00F23233" w:rsidRDefault="00F23233" w:rsidP="009A2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233">
              <w:rPr>
                <w:rFonts w:ascii="Times New Roman" w:hAnsi="Times New Roman"/>
              </w:rPr>
              <w:t>Newland Court, Worcester Road, Newland, Malvern, WR13 5BA</w:t>
            </w:r>
          </w:p>
        </w:tc>
        <w:tc>
          <w:tcPr>
            <w:tcW w:w="3598" w:type="dxa"/>
            <w:shd w:val="clear" w:color="auto" w:fill="auto"/>
          </w:tcPr>
          <w:p w14:paraId="30ED664B" w14:textId="4BE5F2E8" w:rsidR="009A27DE" w:rsidRPr="00D31B81" w:rsidRDefault="009A27DE" w:rsidP="009A27DE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D31B81">
              <w:rPr>
                <w:rFonts w:ascii="Times New Roman" w:hAnsi="Times New Roman"/>
              </w:rPr>
              <w:t>Proposed refurbishment and change of use of agricultural and ancillary farm buildings associated with a grade II listed farmhouse to become residential, to form a total of 4 dwellings. Referenced as barns R, F, J &amp; G.</w:t>
            </w:r>
          </w:p>
        </w:tc>
        <w:tc>
          <w:tcPr>
            <w:tcW w:w="1768" w:type="dxa"/>
            <w:shd w:val="clear" w:color="auto" w:fill="auto"/>
          </w:tcPr>
          <w:p w14:paraId="081DD68C" w14:textId="77777777" w:rsidR="009A27DE" w:rsidRDefault="00A434B3" w:rsidP="009A27DE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tion </w:t>
            </w:r>
            <w:proofErr w:type="gramStart"/>
            <w:r>
              <w:rPr>
                <w:rFonts w:ascii="Times New Roman" w:hAnsi="Times New Roman"/>
                <w:bCs/>
              </w:rPr>
              <w:t>supported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E7A25FD" w14:textId="76213A3E" w:rsidR="00A434B3" w:rsidRPr="00EF5000" w:rsidRDefault="00A434B3" w:rsidP="009A27DE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unanimous)</w:t>
            </w:r>
          </w:p>
        </w:tc>
      </w:tr>
    </w:tbl>
    <w:p w14:paraId="4834EE7C" w14:textId="77777777" w:rsidR="008B10FB" w:rsidRDefault="008B10FB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0AE33C89" w14:textId="756D0DE0" w:rsidR="00992F06" w:rsidRDefault="51F7E160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 w:rsidRPr="51F7E160">
        <w:rPr>
          <w:rFonts w:ascii="Times New Roman" w:hAnsi="Times New Roman"/>
        </w:rPr>
        <w:t>b)</w:t>
      </w:r>
      <w:r w:rsidR="00992F06">
        <w:tab/>
      </w:r>
      <w:r w:rsidR="00992F06">
        <w:rPr>
          <w:rFonts w:ascii="Times New Roman" w:hAnsi="Times New Roman"/>
          <w:bCs/>
        </w:rPr>
        <w:t>Updates on ongoing planning matters</w:t>
      </w:r>
      <w:r w:rsidR="005B2041">
        <w:rPr>
          <w:rFonts w:ascii="Times New Roman" w:hAnsi="Times New Roman"/>
          <w:bCs/>
        </w:rPr>
        <w:t xml:space="preserve"> - None</w:t>
      </w:r>
    </w:p>
    <w:p w14:paraId="1C8CFE6B" w14:textId="54A4D162" w:rsidR="0027794B" w:rsidRDefault="00992F06" w:rsidP="0027794B">
      <w:pPr>
        <w:numPr>
          <w:ilvl w:val="0"/>
          <w:numId w:val="2"/>
        </w:numPr>
        <w:spacing w:beforeAutospacing="1" w:after="0" w:line="240" w:lineRule="auto"/>
        <w:ind w:right="-144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cisions received</w:t>
      </w:r>
      <w:r w:rsidR="00866120">
        <w:rPr>
          <w:rFonts w:ascii="Times New Roman" w:hAnsi="Times New Roman"/>
          <w:bCs/>
        </w:rPr>
        <w:t>.</w:t>
      </w:r>
      <w:r w:rsidR="00570460">
        <w:rPr>
          <w:rFonts w:ascii="Times New Roman" w:hAnsi="Times New Roman"/>
          <w:bCs/>
        </w:rPr>
        <w:t xml:space="preserve"> 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551"/>
        <w:gridCol w:w="1843"/>
        <w:gridCol w:w="3544"/>
        <w:gridCol w:w="1843"/>
      </w:tblGrid>
      <w:tr w:rsidR="008F0588" w14:paraId="777997F8" w14:textId="77777777" w:rsidTr="008F0588">
        <w:tc>
          <w:tcPr>
            <w:tcW w:w="2551" w:type="dxa"/>
          </w:tcPr>
          <w:p w14:paraId="021838E3" w14:textId="34FA72BE" w:rsidR="008F0588" w:rsidRDefault="008F0588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HDC Ref</w:t>
            </w:r>
          </w:p>
        </w:tc>
        <w:tc>
          <w:tcPr>
            <w:tcW w:w="1843" w:type="dxa"/>
          </w:tcPr>
          <w:p w14:paraId="764AFCE8" w14:textId="5B56D451" w:rsidR="008F0588" w:rsidRDefault="008F0588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cation</w:t>
            </w:r>
          </w:p>
        </w:tc>
        <w:tc>
          <w:tcPr>
            <w:tcW w:w="3544" w:type="dxa"/>
          </w:tcPr>
          <w:p w14:paraId="35D54313" w14:textId="72C54D38" w:rsidR="008F0588" w:rsidRDefault="008F0588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posal</w:t>
            </w:r>
          </w:p>
        </w:tc>
        <w:tc>
          <w:tcPr>
            <w:tcW w:w="1843" w:type="dxa"/>
          </w:tcPr>
          <w:p w14:paraId="517B04F2" w14:textId="60998BF7" w:rsidR="008F0588" w:rsidRDefault="008F0588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cisi</w:t>
            </w:r>
            <w:r w:rsidR="00490CB6">
              <w:rPr>
                <w:rFonts w:ascii="Times New Roman" w:hAnsi="Times New Roman"/>
                <w:bCs/>
              </w:rPr>
              <w:t>on</w:t>
            </w:r>
          </w:p>
        </w:tc>
      </w:tr>
      <w:tr w:rsidR="008F0588" w14:paraId="4E93A21E" w14:textId="77777777" w:rsidTr="00490CB6">
        <w:trPr>
          <w:trHeight w:val="544"/>
        </w:trPr>
        <w:tc>
          <w:tcPr>
            <w:tcW w:w="2551" w:type="dxa"/>
          </w:tcPr>
          <w:p w14:paraId="4A15F63C" w14:textId="77777777" w:rsidR="00490CB6" w:rsidRDefault="00490CB6" w:rsidP="00490CB6">
            <w:pPr>
              <w:spacing w:after="0" w:line="240" w:lineRule="auto"/>
              <w:ind w:right="-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01509/HP &amp;</w:t>
            </w:r>
          </w:p>
          <w:p w14:paraId="0EC8000E" w14:textId="4794327D" w:rsidR="008F0588" w:rsidRDefault="00490CB6" w:rsidP="00490CB6">
            <w:pPr>
              <w:spacing w:after="0" w:line="240" w:lineRule="auto"/>
              <w:ind w:right="-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01510/LB</w:t>
            </w:r>
          </w:p>
        </w:tc>
        <w:tc>
          <w:tcPr>
            <w:tcW w:w="1843" w:type="dxa"/>
          </w:tcPr>
          <w:p w14:paraId="3CBF1077" w14:textId="77777777" w:rsidR="00490CB6" w:rsidRDefault="00490CB6" w:rsidP="00490C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 Lygon,</w:t>
            </w:r>
          </w:p>
          <w:p w14:paraId="08E77987" w14:textId="77777777" w:rsidR="00490CB6" w:rsidRDefault="00490CB6" w:rsidP="00490C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land,</w:t>
            </w:r>
          </w:p>
          <w:p w14:paraId="3E252AF4" w14:textId="29112908" w:rsidR="00B10E79" w:rsidRDefault="00B10E79" w:rsidP="00490C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13 5AX</w:t>
            </w:r>
          </w:p>
          <w:p w14:paraId="29B6CF69" w14:textId="77777777" w:rsidR="008F0588" w:rsidRDefault="008F0588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14:paraId="653FBD11" w14:textId="51F9C342" w:rsidR="008F0588" w:rsidRDefault="00490CB6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ection of greenhouse</w:t>
            </w:r>
          </w:p>
        </w:tc>
        <w:tc>
          <w:tcPr>
            <w:tcW w:w="1843" w:type="dxa"/>
          </w:tcPr>
          <w:p w14:paraId="594531C8" w14:textId="7AD27EFA" w:rsidR="008F0588" w:rsidRDefault="00EC2391" w:rsidP="008F0588">
            <w:pPr>
              <w:spacing w:beforeAutospacing="1"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pproved</w:t>
            </w:r>
          </w:p>
        </w:tc>
      </w:tr>
    </w:tbl>
    <w:p w14:paraId="1E97B5B8" w14:textId="77777777" w:rsidR="005B2041" w:rsidRDefault="005B2041" w:rsidP="00767DE4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027DA71C" w14:textId="2B9F6FFB" w:rsidR="00767DE4" w:rsidRDefault="00331E9C" w:rsidP="00767DE4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5</w:t>
      </w:r>
      <w:r w:rsidR="00767DE4">
        <w:rPr>
          <w:rFonts w:ascii="Times New Roman" w:eastAsia="Times New Roman" w:hAnsi="Times New Roman"/>
        </w:rPr>
        <w:t>/22</w:t>
      </w:r>
      <w:r w:rsidR="00767DE4">
        <w:rPr>
          <w:rFonts w:ascii="Times New Roman" w:eastAsia="Times New Roman" w:hAnsi="Times New Roman"/>
        </w:rPr>
        <w:tab/>
        <w:t>Finance</w:t>
      </w:r>
    </w:p>
    <w:p w14:paraId="19041363" w14:textId="19602593" w:rsidR="00767DE4" w:rsidRDefault="00343D38" w:rsidP="00767DE4">
      <w:pPr>
        <w:pStyle w:val="ListParagraph"/>
        <w:numPr>
          <w:ilvl w:val="0"/>
          <w:numId w:val="5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the schedule of accounts payable.</w:t>
      </w:r>
    </w:p>
    <w:p w14:paraId="17689B0D" w14:textId="7F44F465" w:rsidR="00866120" w:rsidRDefault="00866120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 Barker</w:t>
      </w:r>
      <w:r>
        <w:rPr>
          <w:rFonts w:ascii="Times New Roman" w:eastAsia="Times New Roman" w:hAnsi="Times New Roman"/>
        </w:rPr>
        <w:tab/>
        <w:t xml:space="preserve">Clerk – </w:t>
      </w:r>
      <w:r w:rsidR="00DB0691">
        <w:rPr>
          <w:rFonts w:ascii="Times New Roman" w:eastAsia="Times New Roman" w:hAnsi="Times New Roman"/>
        </w:rPr>
        <w:t>Nov</w:t>
      </w:r>
      <w:r>
        <w:rPr>
          <w:rFonts w:ascii="Times New Roman" w:eastAsia="Times New Roman" w:hAnsi="Times New Roman"/>
        </w:rPr>
        <w:tab/>
      </w:r>
      <w:r w:rsidR="00615E19">
        <w:rPr>
          <w:rFonts w:ascii="Times New Roman" w:eastAsia="Times New Roman" w:hAnsi="Times New Roman"/>
        </w:rPr>
        <w:t>(inc backpay from 1/4/22)</w:t>
      </w:r>
      <w:r w:rsidR="00615E19">
        <w:rPr>
          <w:rFonts w:ascii="Times New Roman" w:eastAsia="Times New Roman" w:hAnsi="Times New Roman"/>
        </w:rPr>
        <w:tab/>
      </w:r>
      <w:r w:rsidR="00615E19">
        <w:rPr>
          <w:rFonts w:ascii="Times New Roman" w:eastAsia="Times New Roman" w:hAnsi="Times New Roman"/>
        </w:rPr>
        <w:tab/>
      </w:r>
      <w:r w:rsidR="00587BD4">
        <w:rPr>
          <w:rFonts w:ascii="Times New Roman" w:eastAsia="Times New Roman" w:hAnsi="Times New Roman"/>
        </w:rPr>
        <w:t>£285.18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4F094C0E" w14:textId="2D8D0ACB" w:rsidR="001B4492" w:rsidRDefault="00DB0691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 Barker</w:t>
      </w:r>
      <w:r>
        <w:rPr>
          <w:rFonts w:ascii="Times New Roman" w:eastAsia="Times New Roman" w:hAnsi="Times New Roman"/>
        </w:rPr>
        <w:tab/>
        <w:t xml:space="preserve">Clerk </w:t>
      </w:r>
      <w:r w:rsidR="00E84115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Dec</w:t>
      </w:r>
      <w:r w:rsidR="00E84115">
        <w:rPr>
          <w:rFonts w:ascii="Times New Roman" w:eastAsia="Times New Roman" w:hAnsi="Times New Roman"/>
        </w:rPr>
        <w:tab/>
      </w:r>
      <w:r w:rsidR="00397EDF">
        <w:rPr>
          <w:rFonts w:ascii="Times New Roman" w:eastAsia="Times New Roman" w:hAnsi="Times New Roman"/>
        </w:rPr>
        <w:t>(inc HMRC Q3</w:t>
      </w:r>
      <w:r w:rsidR="00BF3ACA">
        <w:rPr>
          <w:rFonts w:ascii="Times New Roman" w:eastAsia="Times New Roman" w:hAnsi="Times New Roman"/>
        </w:rPr>
        <w:t xml:space="preserve"> £148.40</w:t>
      </w:r>
      <w:r w:rsidR="00397EDF">
        <w:rPr>
          <w:rFonts w:ascii="Times New Roman" w:eastAsia="Times New Roman" w:hAnsi="Times New Roman"/>
        </w:rPr>
        <w:t xml:space="preserve"> reimbursed)</w:t>
      </w:r>
      <w:r w:rsidR="00397EDF">
        <w:rPr>
          <w:rFonts w:ascii="Times New Roman" w:eastAsia="Times New Roman" w:hAnsi="Times New Roman"/>
        </w:rPr>
        <w:tab/>
      </w:r>
      <w:r w:rsidR="00BF3ACA">
        <w:rPr>
          <w:rFonts w:ascii="Times New Roman" w:eastAsia="Times New Roman" w:hAnsi="Times New Roman"/>
        </w:rPr>
        <w:t>£330.21</w:t>
      </w:r>
      <w:r w:rsidR="00397EDF">
        <w:rPr>
          <w:rFonts w:ascii="Times New Roman" w:eastAsia="Times New Roman" w:hAnsi="Times New Roman"/>
        </w:rPr>
        <w:tab/>
      </w:r>
      <w:r w:rsidR="00E84115">
        <w:rPr>
          <w:rFonts w:ascii="Times New Roman" w:eastAsia="Times New Roman" w:hAnsi="Times New Roman"/>
        </w:rPr>
        <w:tab/>
      </w:r>
      <w:r w:rsidR="00E84115">
        <w:rPr>
          <w:rFonts w:ascii="Times New Roman" w:eastAsia="Times New Roman" w:hAnsi="Times New Roman"/>
        </w:rPr>
        <w:tab/>
      </w:r>
      <w:r w:rsidR="0092607E">
        <w:rPr>
          <w:rFonts w:ascii="Times New Roman" w:eastAsia="Times New Roman" w:hAnsi="Times New Roman"/>
        </w:rPr>
        <w:t xml:space="preserve"> Wilks</w:t>
      </w:r>
      <w:r w:rsidR="0092607E">
        <w:rPr>
          <w:rFonts w:ascii="Times New Roman" w:eastAsia="Times New Roman" w:hAnsi="Times New Roman"/>
        </w:rPr>
        <w:tab/>
      </w:r>
      <w:r w:rsidR="00ED7A9E">
        <w:rPr>
          <w:rFonts w:ascii="Times New Roman" w:eastAsia="Times New Roman" w:hAnsi="Times New Roman"/>
        </w:rPr>
        <w:tab/>
      </w:r>
      <w:r w:rsidR="0092607E">
        <w:rPr>
          <w:rFonts w:ascii="Times New Roman" w:eastAsia="Times New Roman" w:hAnsi="Times New Roman"/>
        </w:rPr>
        <w:t>Lengthsman – Dec</w:t>
      </w:r>
      <w:r w:rsidR="0092607E">
        <w:rPr>
          <w:rFonts w:ascii="Times New Roman" w:eastAsia="Times New Roman" w:hAnsi="Times New Roman"/>
        </w:rPr>
        <w:tab/>
      </w:r>
      <w:r w:rsidR="0092607E">
        <w:rPr>
          <w:rFonts w:ascii="Times New Roman" w:eastAsia="Times New Roman" w:hAnsi="Times New Roman"/>
        </w:rPr>
        <w:tab/>
      </w:r>
      <w:r w:rsidR="0092607E">
        <w:rPr>
          <w:rFonts w:ascii="Times New Roman" w:eastAsia="Times New Roman" w:hAnsi="Times New Roman"/>
        </w:rPr>
        <w:tab/>
      </w:r>
      <w:r w:rsidR="00792144">
        <w:rPr>
          <w:rFonts w:ascii="Times New Roman" w:eastAsia="Times New Roman" w:hAnsi="Times New Roman"/>
        </w:rPr>
        <w:tab/>
      </w:r>
      <w:r w:rsidR="00792144">
        <w:rPr>
          <w:rFonts w:ascii="Times New Roman" w:eastAsia="Times New Roman" w:hAnsi="Times New Roman"/>
        </w:rPr>
        <w:tab/>
      </w:r>
      <w:r w:rsidR="00C91FB1">
        <w:rPr>
          <w:rFonts w:ascii="Times New Roman" w:eastAsia="Times New Roman" w:hAnsi="Times New Roman"/>
        </w:rPr>
        <w:t>£</w:t>
      </w:r>
      <w:r w:rsidR="00ED7A9E">
        <w:rPr>
          <w:rFonts w:ascii="Times New Roman" w:eastAsia="Times New Roman" w:hAnsi="Times New Roman"/>
        </w:rPr>
        <w:t>108.00</w:t>
      </w:r>
    </w:p>
    <w:p w14:paraId="4667E34E" w14:textId="77777777" w:rsidR="007E368A" w:rsidRDefault="007E368A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24EABDBC" w14:textId="5B136CBE" w:rsidR="00343D38" w:rsidRDefault="00343D38" w:rsidP="00767DE4">
      <w:pPr>
        <w:pStyle w:val="ListParagraph"/>
        <w:numPr>
          <w:ilvl w:val="0"/>
          <w:numId w:val="5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 </w:t>
      </w:r>
      <w:r w:rsidR="00331E9C">
        <w:rPr>
          <w:rFonts w:ascii="Times New Roman" w:eastAsia="Times New Roman" w:hAnsi="Times New Roman"/>
        </w:rPr>
        <w:t xml:space="preserve">agree </w:t>
      </w:r>
      <w:r>
        <w:rPr>
          <w:rFonts w:ascii="Times New Roman" w:eastAsia="Times New Roman" w:hAnsi="Times New Roman"/>
        </w:rPr>
        <w:t>the budget and precept request for 2023-24</w:t>
      </w:r>
    </w:p>
    <w:p w14:paraId="619AE610" w14:textId="0B2CDEC0" w:rsidR="00F92CBB" w:rsidRDefault="00F92CBB" w:rsidP="00F92CBB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aving been previously circulated it was agreed unanimously that a precept of £5200 be requested for 2023-24</w:t>
      </w:r>
    </w:p>
    <w:p w14:paraId="6D8A8A9D" w14:textId="2AC6A664" w:rsidR="0045743C" w:rsidRDefault="00665573" w:rsidP="0045743C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. </w:t>
      </w:r>
    </w:p>
    <w:p w14:paraId="101C0176" w14:textId="1E6FF7EB" w:rsidR="00B747DB" w:rsidRDefault="00DB5F13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6</w:t>
      </w:r>
      <w:r w:rsidR="00D66C5E">
        <w:rPr>
          <w:rFonts w:ascii="Times New Roman" w:hAnsi="Times New Roman"/>
        </w:rPr>
        <w:t>/22</w:t>
      </w:r>
      <w:r w:rsidR="00050927">
        <w:tab/>
      </w:r>
      <w:r w:rsidRPr="008732B4">
        <w:rPr>
          <w:rFonts w:ascii="Times New Roman" w:hAnsi="Times New Roman"/>
        </w:rPr>
        <w:t xml:space="preserve">To agree a date for the annual parish </w:t>
      </w:r>
      <w:proofErr w:type="gramStart"/>
      <w:r w:rsidRPr="008732B4">
        <w:rPr>
          <w:rFonts w:ascii="Times New Roman" w:hAnsi="Times New Roman"/>
        </w:rPr>
        <w:t>meeting</w:t>
      </w:r>
      <w:proofErr w:type="gramEnd"/>
    </w:p>
    <w:p w14:paraId="3776E6FA" w14:textId="3F6D3972" w:rsidR="00722328" w:rsidRPr="008732B4" w:rsidRDefault="00722328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 xml:space="preserve">It was agreed a date in late April would be preferred. The clerk to check room availability. </w:t>
      </w:r>
    </w:p>
    <w:p w14:paraId="646A9EA3" w14:textId="029E4142" w:rsidR="005F1C31" w:rsidRDefault="005F1C31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37B40D70" w14:textId="25D1D9E8" w:rsidR="00261A14" w:rsidRDefault="00261A14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7/22</w:t>
      </w:r>
      <w:r>
        <w:rPr>
          <w:rFonts w:ascii="Times New Roman" w:hAnsi="Times New Roman"/>
          <w:bCs/>
        </w:rPr>
        <w:tab/>
      </w:r>
      <w:r w:rsidR="00324989">
        <w:rPr>
          <w:rFonts w:ascii="Times New Roman" w:hAnsi="Times New Roman"/>
          <w:bCs/>
        </w:rPr>
        <w:t>Other reports and items for future consideration.</w:t>
      </w:r>
    </w:p>
    <w:p w14:paraId="127CA16E" w14:textId="5249A83D" w:rsidR="00324989" w:rsidRDefault="00324989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0E2476F0" w14:textId="25040C85" w:rsidR="00324989" w:rsidRDefault="00324989" w:rsidP="00D06A51">
      <w:pPr>
        <w:spacing w:after="0" w:line="240" w:lineRule="auto"/>
        <w:ind w:left="720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t was noted that since the previous meeting Mr Westbury had resigned from the parish council.</w:t>
      </w:r>
      <w:r w:rsidR="00D06A51">
        <w:rPr>
          <w:rFonts w:ascii="Times New Roman" w:hAnsi="Times New Roman"/>
          <w:bCs/>
        </w:rPr>
        <w:t xml:space="preserve"> In accordance with MHDC guidance it is too close to the May elections to go through the </w:t>
      </w:r>
      <w:r w:rsidR="00D95B71">
        <w:rPr>
          <w:rFonts w:ascii="Times New Roman" w:hAnsi="Times New Roman"/>
          <w:bCs/>
        </w:rPr>
        <w:t>normal notification of vacancy</w:t>
      </w:r>
      <w:r w:rsidR="001C11CC">
        <w:rPr>
          <w:rFonts w:ascii="Times New Roman" w:hAnsi="Times New Roman"/>
          <w:bCs/>
        </w:rPr>
        <w:t xml:space="preserve"> process, though </w:t>
      </w:r>
      <w:r w:rsidR="004277FF">
        <w:rPr>
          <w:rFonts w:ascii="Times New Roman" w:hAnsi="Times New Roman"/>
          <w:bCs/>
        </w:rPr>
        <w:t xml:space="preserve">applications for co-option to the existing vacancy can still be considered. </w:t>
      </w:r>
    </w:p>
    <w:p w14:paraId="5239B7C9" w14:textId="77777777" w:rsidR="004277FF" w:rsidRPr="008732B4" w:rsidRDefault="004277FF" w:rsidP="00D06A51">
      <w:pPr>
        <w:spacing w:after="0" w:line="240" w:lineRule="auto"/>
        <w:ind w:left="720" w:right="-144"/>
        <w:rPr>
          <w:rFonts w:ascii="Times New Roman" w:hAnsi="Times New Roman"/>
          <w:bCs/>
        </w:rPr>
      </w:pPr>
    </w:p>
    <w:p w14:paraId="67389642" w14:textId="77086485" w:rsidR="0044295E" w:rsidRPr="00F704DE" w:rsidRDefault="008732B4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BB4C50">
        <w:rPr>
          <w:rFonts w:ascii="Times New Roman" w:hAnsi="Times New Roman"/>
        </w:rPr>
        <w:t>8/</w:t>
      </w:r>
      <w:r w:rsidR="00D66C5E">
        <w:rPr>
          <w:rFonts w:ascii="Times New Roman" w:hAnsi="Times New Roman"/>
        </w:rPr>
        <w:t>22</w:t>
      </w:r>
      <w:r w:rsidR="00050927">
        <w:tab/>
      </w:r>
      <w:r w:rsidR="00D40F80" w:rsidRPr="003F2ECD">
        <w:rPr>
          <w:rFonts w:ascii="Times New Roman" w:hAnsi="Times New Roman"/>
        </w:rPr>
        <w:t>Date</w:t>
      </w:r>
      <w:r w:rsidR="00303ED9" w:rsidRPr="003F2ECD">
        <w:rPr>
          <w:rFonts w:ascii="Times New Roman" w:hAnsi="Times New Roman"/>
        </w:rPr>
        <w:t xml:space="preserve"> of next meeting</w:t>
      </w:r>
      <w:r w:rsidR="007840A4" w:rsidRPr="003F2ECD">
        <w:rPr>
          <w:rFonts w:ascii="Times New Roman" w:hAnsi="Times New Roman"/>
        </w:rPr>
        <w:t xml:space="preserve"> –</w:t>
      </w:r>
      <w:r w:rsidR="00C20E9F">
        <w:rPr>
          <w:rFonts w:ascii="Times New Roman" w:hAnsi="Times New Roman"/>
          <w:b/>
        </w:rPr>
        <w:t xml:space="preserve"> </w:t>
      </w:r>
      <w:r w:rsidR="009D239E">
        <w:rPr>
          <w:rFonts w:ascii="Times New Roman" w:hAnsi="Times New Roman"/>
          <w:bCs/>
        </w:rPr>
        <w:t>Tuesday</w:t>
      </w:r>
      <w:r w:rsidR="007840A4" w:rsidRPr="00F704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1</w:t>
      </w:r>
      <w:r w:rsidRPr="008732B4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March</w:t>
      </w:r>
      <w:r w:rsidR="00A1481F">
        <w:rPr>
          <w:rFonts w:ascii="Times New Roman" w:hAnsi="Times New Roman"/>
          <w:bCs/>
        </w:rPr>
        <w:t xml:space="preserve"> 2023,</w:t>
      </w:r>
      <w:r w:rsidR="00A5079E">
        <w:rPr>
          <w:rFonts w:ascii="Times New Roman" w:hAnsi="Times New Roman"/>
          <w:bCs/>
        </w:rPr>
        <w:t xml:space="preserve"> 7pm at the </w:t>
      </w:r>
      <w:r w:rsidR="007840A4" w:rsidRPr="00F704DE">
        <w:rPr>
          <w:rFonts w:ascii="Times New Roman" w:hAnsi="Times New Roman"/>
          <w:bCs/>
        </w:rPr>
        <w:t>Beau</w:t>
      </w:r>
      <w:r w:rsidR="00F704DE" w:rsidRPr="00F704DE">
        <w:rPr>
          <w:rFonts w:ascii="Times New Roman" w:hAnsi="Times New Roman"/>
          <w:bCs/>
        </w:rPr>
        <w:t>champ Community</w:t>
      </w:r>
      <w:r w:rsidR="001457F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5FBE8CAE" w14:textId="15B8399F" w:rsidR="00A37D0F" w:rsidRDefault="00A37D0F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578733FF" w14:textId="1F6BADB5" w:rsidR="00A7676D" w:rsidRDefault="00A7676D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00F3AE08" w14:textId="77777777" w:rsidR="00437E94" w:rsidRDefault="00437E94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2E4A6570" w14:textId="77777777" w:rsidR="00953191" w:rsidRDefault="00953191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>
        <w:tab/>
      </w:r>
      <w:r w:rsidR="00F268BD" w:rsidRPr="00516F15">
        <w:rPr>
          <w:rFonts w:ascii="Times New Roman" w:hAnsi="Times New Roman"/>
        </w:rPr>
        <w:t>...............................................</w:t>
      </w:r>
      <w:r w:rsidR="00F268BD">
        <w:tab/>
      </w:r>
      <w:r w:rsidR="00F268BD" w:rsidRPr="00516F15">
        <w:rPr>
          <w:rFonts w:ascii="Times New Roman" w:hAnsi="Times New Roman"/>
        </w:rPr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>
        <w:tab/>
      </w:r>
      <w:r w:rsidR="00547445">
        <w:tab/>
      </w:r>
      <w:r w:rsidR="00B4464F" w:rsidRPr="00516F15">
        <w:rPr>
          <w:rFonts w:ascii="Times New Roman" w:hAnsi="Times New Roman"/>
        </w:rPr>
        <w:t>Date</w:t>
      </w:r>
      <w:r w:rsidR="00B4464F">
        <w:tab/>
      </w:r>
      <w:r w:rsidR="00B4464F" w:rsidRPr="00516F15">
        <w:rPr>
          <w:rFonts w:ascii="Times New Roman" w:hAnsi="Times New Roman"/>
        </w:rPr>
        <w:t>...............................................</w:t>
      </w:r>
      <w:r w:rsidR="00330E9C">
        <w:tab/>
      </w:r>
      <w:r w:rsidR="006B1A0B">
        <w:tab/>
      </w:r>
      <w:r w:rsidR="006B1A0B" w:rsidRPr="00516F15">
        <w:rPr>
          <w:rFonts w:ascii="Times New Roman" w:hAnsi="Times New Roman"/>
        </w:rPr>
        <w:t xml:space="preserve">  </w:t>
      </w:r>
    </w:p>
    <w:sectPr w:rsidR="009E1D72" w:rsidSect="002C0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4DCE" w14:textId="77777777" w:rsidR="00635330" w:rsidRDefault="00635330" w:rsidP="003B7BF4">
      <w:pPr>
        <w:spacing w:after="0" w:line="240" w:lineRule="auto"/>
      </w:pPr>
      <w:r>
        <w:separator/>
      </w:r>
    </w:p>
  </w:endnote>
  <w:endnote w:type="continuationSeparator" w:id="0">
    <w:p w14:paraId="4690F4D5" w14:textId="77777777" w:rsidR="00635330" w:rsidRDefault="00635330" w:rsidP="003B7BF4">
      <w:pPr>
        <w:spacing w:after="0" w:line="240" w:lineRule="auto"/>
      </w:pPr>
      <w:r>
        <w:continuationSeparator/>
      </w:r>
    </w:p>
  </w:endnote>
  <w:endnote w:type="continuationNotice" w:id="1">
    <w:p w14:paraId="190E698F" w14:textId="77777777" w:rsidR="00635330" w:rsidRDefault="00635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5985" w14:textId="77777777" w:rsidR="00635330" w:rsidRDefault="00635330" w:rsidP="003B7BF4">
      <w:pPr>
        <w:spacing w:after="0" w:line="240" w:lineRule="auto"/>
      </w:pPr>
      <w:r>
        <w:separator/>
      </w:r>
    </w:p>
  </w:footnote>
  <w:footnote w:type="continuationSeparator" w:id="0">
    <w:p w14:paraId="10BC35EB" w14:textId="77777777" w:rsidR="00635330" w:rsidRDefault="00635330" w:rsidP="003B7BF4">
      <w:pPr>
        <w:spacing w:after="0" w:line="240" w:lineRule="auto"/>
      </w:pPr>
      <w:r>
        <w:continuationSeparator/>
      </w:r>
    </w:p>
  </w:footnote>
  <w:footnote w:type="continuationNotice" w:id="1">
    <w:p w14:paraId="3946805E" w14:textId="77777777" w:rsidR="00635330" w:rsidRDefault="00635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546732E6" w:rsidR="00422DE2" w:rsidRDefault="00422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0"/>
  </w:num>
  <w:num w:numId="2" w16cid:durableId="433282378">
    <w:abstractNumId w:val="3"/>
  </w:num>
  <w:num w:numId="3" w16cid:durableId="272565609">
    <w:abstractNumId w:val="1"/>
  </w:num>
  <w:num w:numId="4" w16cid:durableId="1527062041">
    <w:abstractNumId w:val="4"/>
  </w:num>
  <w:num w:numId="5" w16cid:durableId="2429546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4CF3"/>
    <w:rsid w:val="00015027"/>
    <w:rsid w:val="000161B0"/>
    <w:rsid w:val="00017DD2"/>
    <w:rsid w:val="00017E52"/>
    <w:rsid w:val="0002077B"/>
    <w:rsid w:val="00021631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A27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7D45"/>
    <w:rsid w:val="000502EC"/>
    <w:rsid w:val="00050539"/>
    <w:rsid w:val="00050889"/>
    <w:rsid w:val="00050927"/>
    <w:rsid w:val="00050D3B"/>
    <w:rsid w:val="000525E1"/>
    <w:rsid w:val="00052E63"/>
    <w:rsid w:val="00052F43"/>
    <w:rsid w:val="0005372F"/>
    <w:rsid w:val="000537EE"/>
    <w:rsid w:val="00053927"/>
    <w:rsid w:val="00053CB8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167C"/>
    <w:rsid w:val="000B30D9"/>
    <w:rsid w:val="000B3E26"/>
    <w:rsid w:val="000B41B4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E8D"/>
    <w:rsid w:val="000C52D5"/>
    <w:rsid w:val="000C54FB"/>
    <w:rsid w:val="000C5CC1"/>
    <w:rsid w:val="000C5ED1"/>
    <w:rsid w:val="000C61E8"/>
    <w:rsid w:val="000C685A"/>
    <w:rsid w:val="000C78AA"/>
    <w:rsid w:val="000D053A"/>
    <w:rsid w:val="000D1751"/>
    <w:rsid w:val="000D1BD9"/>
    <w:rsid w:val="000D408B"/>
    <w:rsid w:val="000D40BE"/>
    <w:rsid w:val="000D46EB"/>
    <w:rsid w:val="000D7318"/>
    <w:rsid w:val="000E0735"/>
    <w:rsid w:val="000E2A77"/>
    <w:rsid w:val="000E34DD"/>
    <w:rsid w:val="000E37E7"/>
    <w:rsid w:val="000E3F7D"/>
    <w:rsid w:val="000E41E1"/>
    <w:rsid w:val="000E48FC"/>
    <w:rsid w:val="000E621B"/>
    <w:rsid w:val="000E79ED"/>
    <w:rsid w:val="000E7DB1"/>
    <w:rsid w:val="000F32AC"/>
    <w:rsid w:val="000F451D"/>
    <w:rsid w:val="000F4BC6"/>
    <w:rsid w:val="000F4CE3"/>
    <w:rsid w:val="000F62FC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732"/>
    <w:rsid w:val="00160255"/>
    <w:rsid w:val="00160AA4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2D23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2540"/>
    <w:rsid w:val="0018332F"/>
    <w:rsid w:val="00183426"/>
    <w:rsid w:val="00183831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F29"/>
    <w:rsid w:val="00196AB5"/>
    <w:rsid w:val="00196C3F"/>
    <w:rsid w:val="0019769E"/>
    <w:rsid w:val="00197B10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4492"/>
    <w:rsid w:val="001B44BF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4CF6"/>
    <w:rsid w:val="001C574E"/>
    <w:rsid w:val="001C605D"/>
    <w:rsid w:val="001C6A2F"/>
    <w:rsid w:val="001C75A1"/>
    <w:rsid w:val="001D0D70"/>
    <w:rsid w:val="001D140B"/>
    <w:rsid w:val="001D17E7"/>
    <w:rsid w:val="001D1EE6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ACA"/>
    <w:rsid w:val="001E7E1E"/>
    <w:rsid w:val="001E7E88"/>
    <w:rsid w:val="001E7FA0"/>
    <w:rsid w:val="001F0DF8"/>
    <w:rsid w:val="001F15E4"/>
    <w:rsid w:val="001F1841"/>
    <w:rsid w:val="001F42C1"/>
    <w:rsid w:val="001F4563"/>
    <w:rsid w:val="001F4BDE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928"/>
    <w:rsid w:val="00202AC2"/>
    <w:rsid w:val="00203B15"/>
    <w:rsid w:val="00203BE9"/>
    <w:rsid w:val="00203D77"/>
    <w:rsid w:val="002040AD"/>
    <w:rsid w:val="00204821"/>
    <w:rsid w:val="00204E7C"/>
    <w:rsid w:val="00205D32"/>
    <w:rsid w:val="002065D8"/>
    <w:rsid w:val="0020697A"/>
    <w:rsid w:val="00206A9F"/>
    <w:rsid w:val="00206DD8"/>
    <w:rsid w:val="002117EB"/>
    <w:rsid w:val="00212A67"/>
    <w:rsid w:val="00212DBF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40B74"/>
    <w:rsid w:val="00240F24"/>
    <w:rsid w:val="00241AB5"/>
    <w:rsid w:val="00241D16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2B66"/>
    <w:rsid w:val="0025352F"/>
    <w:rsid w:val="00253D8C"/>
    <w:rsid w:val="00254612"/>
    <w:rsid w:val="002555FA"/>
    <w:rsid w:val="00255BB9"/>
    <w:rsid w:val="00255EA6"/>
    <w:rsid w:val="002571B6"/>
    <w:rsid w:val="002578A9"/>
    <w:rsid w:val="00261540"/>
    <w:rsid w:val="00261A14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E63"/>
    <w:rsid w:val="00275E38"/>
    <w:rsid w:val="00276037"/>
    <w:rsid w:val="0027672D"/>
    <w:rsid w:val="00276A35"/>
    <w:rsid w:val="00276CC0"/>
    <w:rsid w:val="0027716E"/>
    <w:rsid w:val="002778DD"/>
    <w:rsid w:val="00277907"/>
    <w:rsid w:val="0027794B"/>
    <w:rsid w:val="00277EE2"/>
    <w:rsid w:val="00280DB3"/>
    <w:rsid w:val="0028248D"/>
    <w:rsid w:val="002827F9"/>
    <w:rsid w:val="0028397B"/>
    <w:rsid w:val="00283C56"/>
    <w:rsid w:val="00284713"/>
    <w:rsid w:val="0028550A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5C68"/>
    <w:rsid w:val="002B6006"/>
    <w:rsid w:val="002B61C3"/>
    <w:rsid w:val="002B6268"/>
    <w:rsid w:val="002B6817"/>
    <w:rsid w:val="002B72D9"/>
    <w:rsid w:val="002B7B8C"/>
    <w:rsid w:val="002C0F26"/>
    <w:rsid w:val="002C2566"/>
    <w:rsid w:val="002C28F9"/>
    <w:rsid w:val="002C3721"/>
    <w:rsid w:val="002C439F"/>
    <w:rsid w:val="002C43F3"/>
    <w:rsid w:val="002C5606"/>
    <w:rsid w:val="002C5B14"/>
    <w:rsid w:val="002C5C9B"/>
    <w:rsid w:val="002C5E9D"/>
    <w:rsid w:val="002C617C"/>
    <w:rsid w:val="002C6DD9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4C2F"/>
    <w:rsid w:val="002E5594"/>
    <w:rsid w:val="002E7D89"/>
    <w:rsid w:val="002F0A90"/>
    <w:rsid w:val="002F186B"/>
    <w:rsid w:val="002F20A9"/>
    <w:rsid w:val="002F2B65"/>
    <w:rsid w:val="002F2FF7"/>
    <w:rsid w:val="002F46CC"/>
    <w:rsid w:val="002F48BE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FB5"/>
    <w:rsid w:val="003053DC"/>
    <w:rsid w:val="0030589E"/>
    <w:rsid w:val="00305C9D"/>
    <w:rsid w:val="00305E91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52C5"/>
    <w:rsid w:val="003257AA"/>
    <w:rsid w:val="003257E5"/>
    <w:rsid w:val="003258F0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6396"/>
    <w:rsid w:val="00336E6C"/>
    <w:rsid w:val="00337A73"/>
    <w:rsid w:val="00340496"/>
    <w:rsid w:val="00340B58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616D"/>
    <w:rsid w:val="00356A10"/>
    <w:rsid w:val="00357702"/>
    <w:rsid w:val="00357EA0"/>
    <w:rsid w:val="00360373"/>
    <w:rsid w:val="00360691"/>
    <w:rsid w:val="00360A5E"/>
    <w:rsid w:val="0036160B"/>
    <w:rsid w:val="00362A6B"/>
    <w:rsid w:val="00362CB4"/>
    <w:rsid w:val="003642C5"/>
    <w:rsid w:val="0036486E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2E0E"/>
    <w:rsid w:val="0037450F"/>
    <w:rsid w:val="0037525D"/>
    <w:rsid w:val="003764CD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462"/>
    <w:rsid w:val="00386998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97EDF"/>
    <w:rsid w:val="003A05AD"/>
    <w:rsid w:val="003A063F"/>
    <w:rsid w:val="003A1F42"/>
    <w:rsid w:val="003A36FF"/>
    <w:rsid w:val="003A418C"/>
    <w:rsid w:val="003A4466"/>
    <w:rsid w:val="003A4850"/>
    <w:rsid w:val="003A48E3"/>
    <w:rsid w:val="003A49DA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5FEA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3FA2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7D5"/>
    <w:rsid w:val="003E4C19"/>
    <w:rsid w:val="003E6ED6"/>
    <w:rsid w:val="003E70C2"/>
    <w:rsid w:val="003E788C"/>
    <w:rsid w:val="003F058F"/>
    <w:rsid w:val="003F0BF1"/>
    <w:rsid w:val="003F1E7C"/>
    <w:rsid w:val="003F2084"/>
    <w:rsid w:val="003F2436"/>
    <w:rsid w:val="003F2855"/>
    <w:rsid w:val="003F2C19"/>
    <w:rsid w:val="003F2ECD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275E"/>
    <w:rsid w:val="00402B35"/>
    <w:rsid w:val="004030A1"/>
    <w:rsid w:val="00404A23"/>
    <w:rsid w:val="00407347"/>
    <w:rsid w:val="004109B6"/>
    <w:rsid w:val="00412DA7"/>
    <w:rsid w:val="004132C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E78"/>
    <w:rsid w:val="0042606A"/>
    <w:rsid w:val="0042650E"/>
    <w:rsid w:val="004277FF"/>
    <w:rsid w:val="00430536"/>
    <w:rsid w:val="004305C3"/>
    <w:rsid w:val="00430CBD"/>
    <w:rsid w:val="00430F24"/>
    <w:rsid w:val="0043158F"/>
    <w:rsid w:val="004335A9"/>
    <w:rsid w:val="0043387C"/>
    <w:rsid w:val="00433C3D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6BF"/>
    <w:rsid w:val="0044295E"/>
    <w:rsid w:val="00443427"/>
    <w:rsid w:val="00444071"/>
    <w:rsid w:val="0044468B"/>
    <w:rsid w:val="00444C54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935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75F58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E32"/>
    <w:rsid w:val="0048564A"/>
    <w:rsid w:val="00485F5E"/>
    <w:rsid w:val="004864D4"/>
    <w:rsid w:val="00486FEE"/>
    <w:rsid w:val="00490319"/>
    <w:rsid w:val="004905C4"/>
    <w:rsid w:val="00490CB6"/>
    <w:rsid w:val="0049207D"/>
    <w:rsid w:val="004926AD"/>
    <w:rsid w:val="00492A8A"/>
    <w:rsid w:val="004931A7"/>
    <w:rsid w:val="004934D2"/>
    <w:rsid w:val="004938A7"/>
    <w:rsid w:val="00494580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E35"/>
    <w:rsid w:val="004B476F"/>
    <w:rsid w:val="004B4848"/>
    <w:rsid w:val="004B48CC"/>
    <w:rsid w:val="004B4F99"/>
    <w:rsid w:val="004B612D"/>
    <w:rsid w:val="004B6EFE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4BF3"/>
    <w:rsid w:val="004C659B"/>
    <w:rsid w:val="004C6A57"/>
    <w:rsid w:val="004C710C"/>
    <w:rsid w:val="004C7FD0"/>
    <w:rsid w:val="004D08A8"/>
    <w:rsid w:val="004D25DC"/>
    <w:rsid w:val="004D4519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0D70"/>
    <w:rsid w:val="004E160C"/>
    <w:rsid w:val="004E16DE"/>
    <w:rsid w:val="004E197E"/>
    <w:rsid w:val="004E5CA6"/>
    <w:rsid w:val="004E6F0D"/>
    <w:rsid w:val="004F02B8"/>
    <w:rsid w:val="004F0A07"/>
    <w:rsid w:val="004F1166"/>
    <w:rsid w:val="004F3F22"/>
    <w:rsid w:val="004F4339"/>
    <w:rsid w:val="004F5AA2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30272"/>
    <w:rsid w:val="0053037E"/>
    <w:rsid w:val="00530D68"/>
    <w:rsid w:val="005311BF"/>
    <w:rsid w:val="00531260"/>
    <w:rsid w:val="00531B14"/>
    <w:rsid w:val="005323ED"/>
    <w:rsid w:val="0053373D"/>
    <w:rsid w:val="00534102"/>
    <w:rsid w:val="0053448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4947"/>
    <w:rsid w:val="00555623"/>
    <w:rsid w:val="005564D3"/>
    <w:rsid w:val="0055677C"/>
    <w:rsid w:val="005567EA"/>
    <w:rsid w:val="00557077"/>
    <w:rsid w:val="00557151"/>
    <w:rsid w:val="005571C4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30DB"/>
    <w:rsid w:val="00573168"/>
    <w:rsid w:val="00573F52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643B"/>
    <w:rsid w:val="0058797D"/>
    <w:rsid w:val="00587AA5"/>
    <w:rsid w:val="00587BD4"/>
    <w:rsid w:val="00591426"/>
    <w:rsid w:val="00591FEF"/>
    <w:rsid w:val="005924F8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4008"/>
    <w:rsid w:val="005A51AC"/>
    <w:rsid w:val="005A5825"/>
    <w:rsid w:val="005A5BF5"/>
    <w:rsid w:val="005A64EC"/>
    <w:rsid w:val="005A7297"/>
    <w:rsid w:val="005A7882"/>
    <w:rsid w:val="005A7AA5"/>
    <w:rsid w:val="005A7AB7"/>
    <w:rsid w:val="005A7BEA"/>
    <w:rsid w:val="005B010C"/>
    <w:rsid w:val="005B06AB"/>
    <w:rsid w:val="005B1548"/>
    <w:rsid w:val="005B2041"/>
    <w:rsid w:val="005B2475"/>
    <w:rsid w:val="005B2C31"/>
    <w:rsid w:val="005B2EBA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70EE"/>
    <w:rsid w:val="005C7423"/>
    <w:rsid w:val="005C7AFB"/>
    <w:rsid w:val="005D0C0F"/>
    <w:rsid w:val="005D1A72"/>
    <w:rsid w:val="005D1DCB"/>
    <w:rsid w:val="005D25FB"/>
    <w:rsid w:val="005D3ADC"/>
    <w:rsid w:val="005D4122"/>
    <w:rsid w:val="005D4350"/>
    <w:rsid w:val="005D4553"/>
    <w:rsid w:val="005D4D87"/>
    <w:rsid w:val="005D59B1"/>
    <w:rsid w:val="005D5BFA"/>
    <w:rsid w:val="005D5C09"/>
    <w:rsid w:val="005D6746"/>
    <w:rsid w:val="005D6ADA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76"/>
    <w:rsid w:val="00604523"/>
    <w:rsid w:val="00606E71"/>
    <w:rsid w:val="006072C5"/>
    <w:rsid w:val="00607750"/>
    <w:rsid w:val="00607FEA"/>
    <w:rsid w:val="006102C6"/>
    <w:rsid w:val="006103E9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3809"/>
    <w:rsid w:val="006240DE"/>
    <w:rsid w:val="00624514"/>
    <w:rsid w:val="00626D86"/>
    <w:rsid w:val="00626F12"/>
    <w:rsid w:val="006276D4"/>
    <w:rsid w:val="006276DB"/>
    <w:rsid w:val="00631A6B"/>
    <w:rsid w:val="0063453C"/>
    <w:rsid w:val="00634C8E"/>
    <w:rsid w:val="00634F71"/>
    <w:rsid w:val="00635330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A4F"/>
    <w:rsid w:val="00667F81"/>
    <w:rsid w:val="006706EE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963"/>
    <w:rsid w:val="0067728B"/>
    <w:rsid w:val="00677C93"/>
    <w:rsid w:val="00680450"/>
    <w:rsid w:val="00680C80"/>
    <w:rsid w:val="00680EE3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467"/>
    <w:rsid w:val="006A3136"/>
    <w:rsid w:val="006A32F6"/>
    <w:rsid w:val="006A3A5A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BAE"/>
    <w:rsid w:val="006E4741"/>
    <w:rsid w:val="006E49BC"/>
    <w:rsid w:val="006E67BB"/>
    <w:rsid w:val="006E6C39"/>
    <w:rsid w:val="006E7800"/>
    <w:rsid w:val="006E7EE0"/>
    <w:rsid w:val="006F0281"/>
    <w:rsid w:val="006F02E2"/>
    <w:rsid w:val="006F068F"/>
    <w:rsid w:val="006F0972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602B"/>
    <w:rsid w:val="006F68D8"/>
    <w:rsid w:val="0070044C"/>
    <w:rsid w:val="00702413"/>
    <w:rsid w:val="00702E64"/>
    <w:rsid w:val="007032E9"/>
    <w:rsid w:val="007069FF"/>
    <w:rsid w:val="007074B7"/>
    <w:rsid w:val="007110D0"/>
    <w:rsid w:val="007115ED"/>
    <w:rsid w:val="0071210B"/>
    <w:rsid w:val="00712B6C"/>
    <w:rsid w:val="00713ED3"/>
    <w:rsid w:val="007141BE"/>
    <w:rsid w:val="007145EC"/>
    <w:rsid w:val="0071481A"/>
    <w:rsid w:val="00714DAD"/>
    <w:rsid w:val="007158BD"/>
    <w:rsid w:val="00720629"/>
    <w:rsid w:val="00720ED4"/>
    <w:rsid w:val="00720F2B"/>
    <w:rsid w:val="0072130A"/>
    <w:rsid w:val="00721C0B"/>
    <w:rsid w:val="00722328"/>
    <w:rsid w:val="0072313A"/>
    <w:rsid w:val="007235C6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45A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1C5A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5D9"/>
    <w:rsid w:val="00762E11"/>
    <w:rsid w:val="00763871"/>
    <w:rsid w:val="00764075"/>
    <w:rsid w:val="00764391"/>
    <w:rsid w:val="007643E4"/>
    <w:rsid w:val="007662F0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A7"/>
    <w:rsid w:val="00774B14"/>
    <w:rsid w:val="00774D08"/>
    <w:rsid w:val="007763BD"/>
    <w:rsid w:val="0077644B"/>
    <w:rsid w:val="00776A67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3F06"/>
    <w:rsid w:val="007A4121"/>
    <w:rsid w:val="007A4145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8C0"/>
    <w:rsid w:val="007C0C8C"/>
    <w:rsid w:val="007C130D"/>
    <w:rsid w:val="007C153C"/>
    <w:rsid w:val="007C2096"/>
    <w:rsid w:val="007C2583"/>
    <w:rsid w:val="007C5FE4"/>
    <w:rsid w:val="007C6836"/>
    <w:rsid w:val="007C7E1B"/>
    <w:rsid w:val="007D0400"/>
    <w:rsid w:val="007D04FB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68A"/>
    <w:rsid w:val="007E4E0B"/>
    <w:rsid w:val="007E4F54"/>
    <w:rsid w:val="007E5D10"/>
    <w:rsid w:val="007E6A81"/>
    <w:rsid w:val="007E7011"/>
    <w:rsid w:val="007F0056"/>
    <w:rsid w:val="007F00A9"/>
    <w:rsid w:val="007F0123"/>
    <w:rsid w:val="007F1060"/>
    <w:rsid w:val="007F1DE9"/>
    <w:rsid w:val="007F1F87"/>
    <w:rsid w:val="007F2737"/>
    <w:rsid w:val="007F42BD"/>
    <w:rsid w:val="007F465E"/>
    <w:rsid w:val="007F562F"/>
    <w:rsid w:val="007F5F33"/>
    <w:rsid w:val="007F75F3"/>
    <w:rsid w:val="007F7ADC"/>
    <w:rsid w:val="00800161"/>
    <w:rsid w:val="00800286"/>
    <w:rsid w:val="00800330"/>
    <w:rsid w:val="008008CE"/>
    <w:rsid w:val="00801A1A"/>
    <w:rsid w:val="00802535"/>
    <w:rsid w:val="00802564"/>
    <w:rsid w:val="00802C4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1554"/>
    <w:rsid w:val="008317E6"/>
    <w:rsid w:val="00832890"/>
    <w:rsid w:val="00833A4B"/>
    <w:rsid w:val="00834C24"/>
    <w:rsid w:val="00834E03"/>
    <w:rsid w:val="00835289"/>
    <w:rsid w:val="0083541B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B30"/>
    <w:rsid w:val="00854A21"/>
    <w:rsid w:val="00854A4F"/>
    <w:rsid w:val="00854D45"/>
    <w:rsid w:val="00854D82"/>
    <w:rsid w:val="008550C3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6120"/>
    <w:rsid w:val="00866D21"/>
    <w:rsid w:val="00867456"/>
    <w:rsid w:val="00867972"/>
    <w:rsid w:val="00867987"/>
    <w:rsid w:val="00867D9E"/>
    <w:rsid w:val="0087093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5C63"/>
    <w:rsid w:val="00896ECB"/>
    <w:rsid w:val="008971FF"/>
    <w:rsid w:val="0089762D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CB6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18D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0BC4"/>
    <w:rsid w:val="008C1F5F"/>
    <w:rsid w:val="008C2F52"/>
    <w:rsid w:val="008C30FE"/>
    <w:rsid w:val="008C321E"/>
    <w:rsid w:val="008C3A65"/>
    <w:rsid w:val="008C7B13"/>
    <w:rsid w:val="008D002B"/>
    <w:rsid w:val="008D08AE"/>
    <w:rsid w:val="008D13D5"/>
    <w:rsid w:val="008D1A99"/>
    <w:rsid w:val="008D251B"/>
    <w:rsid w:val="008D295B"/>
    <w:rsid w:val="008D2CDA"/>
    <w:rsid w:val="008D30DF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746C"/>
    <w:rsid w:val="008F7B91"/>
    <w:rsid w:val="008F7CCA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28DC"/>
    <w:rsid w:val="00912D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55DB"/>
    <w:rsid w:val="0092591B"/>
    <w:rsid w:val="0092607E"/>
    <w:rsid w:val="00927755"/>
    <w:rsid w:val="00930263"/>
    <w:rsid w:val="00930416"/>
    <w:rsid w:val="00930D66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2B18"/>
    <w:rsid w:val="00942BA3"/>
    <w:rsid w:val="00943694"/>
    <w:rsid w:val="00943CB0"/>
    <w:rsid w:val="00944082"/>
    <w:rsid w:val="00945380"/>
    <w:rsid w:val="00946059"/>
    <w:rsid w:val="009460D0"/>
    <w:rsid w:val="0094613F"/>
    <w:rsid w:val="00946B86"/>
    <w:rsid w:val="00947C6A"/>
    <w:rsid w:val="0095028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5C1"/>
    <w:rsid w:val="00965639"/>
    <w:rsid w:val="00965D51"/>
    <w:rsid w:val="009661C3"/>
    <w:rsid w:val="00970A93"/>
    <w:rsid w:val="009716A0"/>
    <w:rsid w:val="009719F2"/>
    <w:rsid w:val="00972364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15C3"/>
    <w:rsid w:val="009A27DE"/>
    <w:rsid w:val="009A2F98"/>
    <w:rsid w:val="009A3615"/>
    <w:rsid w:val="009A40E7"/>
    <w:rsid w:val="009A4F5F"/>
    <w:rsid w:val="009A54DF"/>
    <w:rsid w:val="009A5702"/>
    <w:rsid w:val="009A5A59"/>
    <w:rsid w:val="009A641F"/>
    <w:rsid w:val="009A6B3B"/>
    <w:rsid w:val="009A7611"/>
    <w:rsid w:val="009A78D3"/>
    <w:rsid w:val="009B024A"/>
    <w:rsid w:val="009B0B63"/>
    <w:rsid w:val="009B0BE2"/>
    <w:rsid w:val="009B20EB"/>
    <w:rsid w:val="009B25C5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EE"/>
    <w:rsid w:val="009D4569"/>
    <w:rsid w:val="009D4F9E"/>
    <w:rsid w:val="009D5703"/>
    <w:rsid w:val="009D5ABC"/>
    <w:rsid w:val="009D5D5A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6A1"/>
    <w:rsid w:val="009F5BE4"/>
    <w:rsid w:val="009F7BC2"/>
    <w:rsid w:val="009F7F20"/>
    <w:rsid w:val="00A0015F"/>
    <w:rsid w:val="00A00286"/>
    <w:rsid w:val="00A004A6"/>
    <w:rsid w:val="00A01580"/>
    <w:rsid w:val="00A015AF"/>
    <w:rsid w:val="00A021AD"/>
    <w:rsid w:val="00A02577"/>
    <w:rsid w:val="00A02CC2"/>
    <w:rsid w:val="00A02E30"/>
    <w:rsid w:val="00A02F4F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D0F"/>
    <w:rsid w:val="00A37FDA"/>
    <w:rsid w:val="00A40110"/>
    <w:rsid w:val="00A40BF0"/>
    <w:rsid w:val="00A40CCD"/>
    <w:rsid w:val="00A41CA9"/>
    <w:rsid w:val="00A424FC"/>
    <w:rsid w:val="00A42B35"/>
    <w:rsid w:val="00A430A5"/>
    <w:rsid w:val="00A434B3"/>
    <w:rsid w:val="00A43F46"/>
    <w:rsid w:val="00A441F3"/>
    <w:rsid w:val="00A44D67"/>
    <w:rsid w:val="00A44FBF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134D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0CEA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48F9"/>
    <w:rsid w:val="00AE4ADB"/>
    <w:rsid w:val="00AE5005"/>
    <w:rsid w:val="00AE522E"/>
    <w:rsid w:val="00AE5BA9"/>
    <w:rsid w:val="00AE5E85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6C62"/>
    <w:rsid w:val="00AF75F0"/>
    <w:rsid w:val="00AF7CE8"/>
    <w:rsid w:val="00B00E62"/>
    <w:rsid w:val="00B01DDF"/>
    <w:rsid w:val="00B02291"/>
    <w:rsid w:val="00B025D4"/>
    <w:rsid w:val="00B02F7A"/>
    <w:rsid w:val="00B034FF"/>
    <w:rsid w:val="00B03A89"/>
    <w:rsid w:val="00B04EED"/>
    <w:rsid w:val="00B05C7A"/>
    <w:rsid w:val="00B06365"/>
    <w:rsid w:val="00B063D3"/>
    <w:rsid w:val="00B071F1"/>
    <w:rsid w:val="00B07490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542E"/>
    <w:rsid w:val="00B155A6"/>
    <w:rsid w:val="00B15A77"/>
    <w:rsid w:val="00B16C97"/>
    <w:rsid w:val="00B16C9E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C06"/>
    <w:rsid w:val="00B46EE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97E"/>
    <w:rsid w:val="00B73A24"/>
    <w:rsid w:val="00B73A4D"/>
    <w:rsid w:val="00B747DB"/>
    <w:rsid w:val="00B74874"/>
    <w:rsid w:val="00B767B7"/>
    <w:rsid w:val="00B76C79"/>
    <w:rsid w:val="00B77157"/>
    <w:rsid w:val="00B81AB4"/>
    <w:rsid w:val="00B82ED7"/>
    <w:rsid w:val="00B83B75"/>
    <w:rsid w:val="00B8457E"/>
    <w:rsid w:val="00B84CC7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2293"/>
    <w:rsid w:val="00B9379D"/>
    <w:rsid w:val="00B94004"/>
    <w:rsid w:val="00B94F58"/>
    <w:rsid w:val="00B954F6"/>
    <w:rsid w:val="00B95979"/>
    <w:rsid w:val="00B96619"/>
    <w:rsid w:val="00B96D24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B089F"/>
    <w:rsid w:val="00BB10AC"/>
    <w:rsid w:val="00BB1EB0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D5FA3"/>
    <w:rsid w:val="00BE100A"/>
    <w:rsid w:val="00BE1BBD"/>
    <w:rsid w:val="00BE2D04"/>
    <w:rsid w:val="00BE342D"/>
    <w:rsid w:val="00BE48CD"/>
    <w:rsid w:val="00BE4BED"/>
    <w:rsid w:val="00BE55B4"/>
    <w:rsid w:val="00BE5B5E"/>
    <w:rsid w:val="00BE6327"/>
    <w:rsid w:val="00BE6CC5"/>
    <w:rsid w:val="00BE7601"/>
    <w:rsid w:val="00BF01F5"/>
    <w:rsid w:val="00BF04FC"/>
    <w:rsid w:val="00BF0574"/>
    <w:rsid w:val="00BF0E6A"/>
    <w:rsid w:val="00BF3155"/>
    <w:rsid w:val="00BF3ACA"/>
    <w:rsid w:val="00BF3FC9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5A79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1C01"/>
    <w:rsid w:val="00C32D8E"/>
    <w:rsid w:val="00C33B71"/>
    <w:rsid w:val="00C33F9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65BE"/>
    <w:rsid w:val="00C479EA"/>
    <w:rsid w:val="00C47AA7"/>
    <w:rsid w:val="00C47CF1"/>
    <w:rsid w:val="00C50D7D"/>
    <w:rsid w:val="00C511DB"/>
    <w:rsid w:val="00C517AD"/>
    <w:rsid w:val="00C51F9E"/>
    <w:rsid w:val="00C523C5"/>
    <w:rsid w:val="00C52C2C"/>
    <w:rsid w:val="00C52F6A"/>
    <w:rsid w:val="00C538F3"/>
    <w:rsid w:val="00C53E2C"/>
    <w:rsid w:val="00C5439E"/>
    <w:rsid w:val="00C54BDA"/>
    <w:rsid w:val="00C56F44"/>
    <w:rsid w:val="00C5737B"/>
    <w:rsid w:val="00C57B4A"/>
    <w:rsid w:val="00C6090D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6653"/>
    <w:rsid w:val="00C6740F"/>
    <w:rsid w:val="00C677C3"/>
    <w:rsid w:val="00C679F9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200A"/>
    <w:rsid w:val="00C82BAA"/>
    <w:rsid w:val="00C82FEC"/>
    <w:rsid w:val="00C845CB"/>
    <w:rsid w:val="00C84A82"/>
    <w:rsid w:val="00C853BE"/>
    <w:rsid w:val="00C85CC2"/>
    <w:rsid w:val="00C85EC5"/>
    <w:rsid w:val="00C86756"/>
    <w:rsid w:val="00C869D3"/>
    <w:rsid w:val="00C87421"/>
    <w:rsid w:val="00C87630"/>
    <w:rsid w:val="00C91FB1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3DD"/>
    <w:rsid w:val="00CC0565"/>
    <w:rsid w:val="00CC0DA1"/>
    <w:rsid w:val="00CC1E85"/>
    <w:rsid w:val="00CC20FF"/>
    <w:rsid w:val="00CC24A2"/>
    <w:rsid w:val="00CC2D0D"/>
    <w:rsid w:val="00CC47C1"/>
    <w:rsid w:val="00CC4AB9"/>
    <w:rsid w:val="00CC4B9B"/>
    <w:rsid w:val="00CC63DB"/>
    <w:rsid w:val="00CC7D62"/>
    <w:rsid w:val="00CD0023"/>
    <w:rsid w:val="00CD1C54"/>
    <w:rsid w:val="00CD2AD4"/>
    <w:rsid w:val="00CD3C62"/>
    <w:rsid w:val="00CD4231"/>
    <w:rsid w:val="00CD431F"/>
    <w:rsid w:val="00CD7757"/>
    <w:rsid w:val="00CE00B5"/>
    <w:rsid w:val="00CE131A"/>
    <w:rsid w:val="00CE1351"/>
    <w:rsid w:val="00CE31C9"/>
    <w:rsid w:val="00CE4E61"/>
    <w:rsid w:val="00CE595B"/>
    <w:rsid w:val="00CE5EBB"/>
    <w:rsid w:val="00CE6428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DF8"/>
    <w:rsid w:val="00D012B3"/>
    <w:rsid w:val="00D0151C"/>
    <w:rsid w:val="00D0261E"/>
    <w:rsid w:val="00D026D2"/>
    <w:rsid w:val="00D02A20"/>
    <w:rsid w:val="00D0429D"/>
    <w:rsid w:val="00D05598"/>
    <w:rsid w:val="00D05CD0"/>
    <w:rsid w:val="00D06A51"/>
    <w:rsid w:val="00D077EF"/>
    <w:rsid w:val="00D07A1E"/>
    <w:rsid w:val="00D07D1B"/>
    <w:rsid w:val="00D10430"/>
    <w:rsid w:val="00D10833"/>
    <w:rsid w:val="00D117F4"/>
    <w:rsid w:val="00D127F3"/>
    <w:rsid w:val="00D12DD8"/>
    <w:rsid w:val="00D141E2"/>
    <w:rsid w:val="00D145EE"/>
    <w:rsid w:val="00D162E8"/>
    <w:rsid w:val="00D1645A"/>
    <w:rsid w:val="00D16A54"/>
    <w:rsid w:val="00D172FF"/>
    <w:rsid w:val="00D17658"/>
    <w:rsid w:val="00D204BF"/>
    <w:rsid w:val="00D20902"/>
    <w:rsid w:val="00D213F8"/>
    <w:rsid w:val="00D21AC7"/>
    <w:rsid w:val="00D22336"/>
    <w:rsid w:val="00D22A3B"/>
    <w:rsid w:val="00D23E91"/>
    <w:rsid w:val="00D2410D"/>
    <w:rsid w:val="00D241A1"/>
    <w:rsid w:val="00D245B1"/>
    <w:rsid w:val="00D249F6"/>
    <w:rsid w:val="00D24A46"/>
    <w:rsid w:val="00D258C4"/>
    <w:rsid w:val="00D25C60"/>
    <w:rsid w:val="00D25DEC"/>
    <w:rsid w:val="00D26851"/>
    <w:rsid w:val="00D272B2"/>
    <w:rsid w:val="00D31563"/>
    <w:rsid w:val="00D316F5"/>
    <w:rsid w:val="00D31991"/>
    <w:rsid w:val="00D31B81"/>
    <w:rsid w:val="00D31BED"/>
    <w:rsid w:val="00D325DE"/>
    <w:rsid w:val="00D33047"/>
    <w:rsid w:val="00D33A25"/>
    <w:rsid w:val="00D34715"/>
    <w:rsid w:val="00D35483"/>
    <w:rsid w:val="00D35B46"/>
    <w:rsid w:val="00D37BE8"/>
    <w:rsid w:val="00D402D5"/>
    <w:rsid w:val="00D4062B"/>
    <w:rsid w:val="00D40A90"/>
    <w:rsid w:val="00D40F80"/>
    <w:rsid w:val="00D41EBC"/>
    <w:rsid w:val="00D43237"/>
    <w:rsid w:val="00D44580"/>
    <w:rsid w:val="00D450E6"/>
    <w:rsid w:val="00D461A9"/>
    <w:rsid w:val="00D461E5"/>
    <w:rsid w:val="00D46304"/>
    <w:rsid w:val="00D46798"/>
    <w:rsid w:val="00D46D1A"/>
    <w:rsid w:val="00D47B06"/>
    <w:rsid w:val="00D50B06"/>
    <w:rsid w:val="00D5404A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4BD"/>
    <w:rsid w:val="00D866D6"/>
    <w:rsid w:val="00D868F1"/>
    <w:rsid w:val="00D91BA9"/>
    <w:rsid w:val="00D92A94"/>
    <w:rsid w:val="00D92BEC"/>
    <w:rsid w:val="00D92CBD"/>
    <w:rsid w:val="00D92CCA"/>
    <w:rsid w:val="00D9396E"/>
    <w:rsid w:val="00D9406E"/>
    <w:rsid w:val="00D94A76"/>
    <w:rsid w:val="00D94D8C"/>
    <w:rsid w:val="00D95263"/>
    <w:rsid w:val="00D9567F"/>
    <w:rsid w:val="00D95B71"/>
    <w:rsid w:val="00D9630D"/>
    <w:rsid w:val="00D96E64"/>
    <w:rsid w:val="00D97753"/>
    <w:rsid w:val="00DA0677"/>
    <w:rsid w:val="00DA0DBF"/>
    <w:rsid w:val="00DA1AB6"/>
    <w:rsid w:val="00DA254A"/>
    <w:rsid w:val="00DA28FB"/>
    <w:rsid w:val="00DA2D4F"/>
    <w:rsid w:val="00DA2D78"/>
    <w:rsid w:val="00DA331C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C2F"/>
    <w:rsid w:val="00DB2D7A"/>
    <w:rsid w:val="00DB3AC7"/>
    <w:rsid w:val="00DB3AFD"/>
    <w:rsid w:val="00DB3B54"/>
    <w:rsid w:val="00DB4EC9"/>
    <w:rsid w:val="00DB57D0"/>
    <w:rsid w:val="00DB5E0A"/>
    <w:rsid w:val="00DB5F13"/>
    <w:rsid w:val="00DB6083"/>
    <w:rsid w:val="00DB6157"/>
    <w:rsid w:val="00DB6C60"/>
    <w:rsid w:val="00DB7653"/>
    <w:rsid w:val="00DB7908"/>
    <w:rsid w:val="00DC0B6B"/>
    <w:rsid w:val="00DC0E0C"/>
    <w:rsid w:val="00DC0E44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97C"/>
    <w:rsid w:val="00DF5A11"/>
    <w:rsid w:val="00DF6026"/>
    <w:rsid w:val="00DF620B"/>
    <w:rsid w:val="00DF6861"/>
    <w:rsid w:val="00DF6993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2BF0"/>
    <w:rsid w:val="00E03958"/>
    <w:rsid w:val="00E03989"/>
    <w:rsid w:val="00E04B97"/>
    <w:rsid w:val="00E05531"/>
    <w:rsid w:val="00E056EA"/>
    <w:rsid w:val="00E065B5"/>
    <w:rsid w:val="00E0683C"/>
    <w:rsid w:val="00E0693F"/>
    <w:rsid w:val="00E06AD3"/>
    <w:rsid w:val="00E0741C"/>
    <w:rsid w:val="00E10B6C"/>
    <w:rsid w:val="00E11410"/>
    <w:rsid w:val="00E12D1B"/>
    <w:rsid w:val="00E14457"/>
    <w:rsid w:val="00E15796"/>
    <w:rsid w:val="00E15C35"/>
    <w:rsid w:val="00E16193"/>
    <w:rsid w:val="00E16991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7221"/>
    <w:rsid w:val="00E300AF"/>
    <w:rsid w:val="00E31A6B"/>
    <w:rsid w:val="00E32451"/>
    <w:rsid w:val="00E324C3"/>
    <w:rsid w:val="00E32C86"/>
    <w:rsid w:val="00E345B5"/>
    <w:rsid w:val="00E34EF2"/>
    <w:rsid w:val="00E35F0E"/>
    <w:rsid w:val="00E35F25"/>
    <w:rsid w:val="00E36673"/>
    <w:rsid w:val="00E36E95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6B56"/>
    <w:rsid w:val="00E5700E"/>
    <w:rsid w:val="00E57264"/>
    <w:rsid w:val="00E60376"/>
    <w:rsid w:val="00E6075C"/>
    <w:rsid w:val="00E610BA"/>
    <w:rsid w:val="00E61620"/>
    <w:rsid w:val="00E62920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7093C"/>
    <w:rsid w:val="00E70EF2"/>
    <w:rsid w:val="00E714BB"/>
    <w:rsid w:val="00E74E9A"/>
    <w:rsid w:val="00E759B6"/>
    <w:rsid w:val="00E76981"/>
    <w:rsid w:val="00E76AC4"/>
    <w:rsid w:val="00E76BCC"/>
    <w:rsid w:val="00E77AC2"/>
    <w:rsid w:val="00E80950"/>
    <w:rsid w:val="00E8131E"/>
    <w:rsid w:val="00E8216E"/>
    <w:rsid w:val="00E8225F"/>
    <w:rsid w:val="00E82F78"/>
    <w:rsid w:val="00E830AC"/>
    <w:rsid w:val="00E83F13"/>
    <w:rsid w:val="00E84115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7FD"/>
    <w:rsid w:val="00E979B4"/>
    <w:rsid w:val="00E97EF4"/>
    <w:rsid w:val="00EA07D8"/>
    <w:rsid w:val="00EA1360"/>
    <w:rsid w:val="00EA16A3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F0046"/>
    <w:rsid w:val="00EF0452"/>
    <w:rsid w:val="00EF0BEE"/>
    <w:rsid w:val="00EF2FE5"/>
    <w:rsid w:val="00EF3A29"/>
    <w:rsid w:val="00EF3E79"/>
    <w:rsid w:val="00EF41F1"/>
    <w:rsid w:val="00EF4615"/>
    <w:rsid w:val="00EF5000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6896"/>
    <w:rsid w:val="00F0698F"/>
    <w:rsid w:val="00F07033"/>
    <w:rsid w:val="00F07330"/>
    <w:rsid w:val="00F10248"/>
    <w:rsid w:val="00F105CA"/>
    <w:rsid w:val="00F11731"/>
    <w:rsid w:val="00F1395A"/>
    <w:rsid w:val="00F13F95"/>
    <w:rsid w:val="00F14B9A"/>
    <w:rsid w:val="00F14D7A"/>
    <w:rsid w:val="00F14E08"/>
    <w:rsid w:val="00F1581D"/>
    <w:rsid w:val="00F158E2"/>
    <w:rsid w:val="00F164B5"/>
    <w:rsid w:val="00F209E7"/>
    <w:rsid w:val="00F209FD"/>
    <w:rsid w:val="00F20BB8"/>
    <w:rsid w:val="00F20E38"/>
    <w:rsid w:val="00F215BD"/>
    <w:rsid w:val="00F21EAA"/>
    <w:rsid w:val="00F226EE"/>
    <w:rsid w:val="00F22892"/>
    <w:rsid w:val="00F23233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6713"/>
    <w:rsid w:val="00F36BBB"/>
    <w:rsid w:val="00F36ECA"/>
    <w:rsid w:val="00F37575"/>
    <w:rsid w:val="00F37594"/>
    <w:rsid w:val="00F3777E"/>
    <w:rsid w:val="00F37B9D"/>
    <w:rsid w:val="00F37D42"/>
    <w:rsid w:val="00F41137"/>
    <w:rsid w:val="00F41FF1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A34"/>
    <w:rsid w:val="00F51ADA"/>
    <w:rsid w:val="00F5222B"/>
    <w:rsid w:val="00F52DF0"/>
    <w:rsid w:val="00F53903"/>
    <w:rsid w:val="00F53AD2"/>
    <w:rsid w:val="00F543EF"/>
    <w:rsid w:val="00F55E50"/>
    <w:rsid w:val="00F568B5"/>
    <w:rsid w:val="00F57266"/>
    <w:rsid w:val="00F57B79"/>
    <w:rsid w:val="00F57BFD"/>
    <w:rsid w:val="00F57CAE"/>
    <w:rsid w:val="00F61055"/>
    <w:rsid w:val="00F62751"/>
    <w:rsid w:val="00F628A2"/>
    <w:rsid w:val="00F63595"/>
    <w:rsid w:val="00F63724"/>
    <w:rsid w:val="00F63DDA"/>
    <w:rsid w:val="00F63F0D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CEE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498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BB"/>
    <w:rsid w:val="00F93999"/>
    <w:rsid w:val="00F93B45"/>
    <w:rsid w:val="00F93DD2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C7BB6"/>
    <w:rsid w:val="00FD019B"/>
    <w:rsid w:val="00FD0DAC"/>
    <w:rsid w:val="00FD0FF3"/>
    <w:rsid w:val="00FD140C"/>
    <w:rsid w:val="00FD14D1"/>
    <w:rsid w:val="00FD1AF7"/>
    <w:rsid w:val="00FD1C7E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0DE"/>
    <w:rsid w:val="00FE14AD"/>
    <w:rsid w:val="00FE16D7"/>
    <w:rsid w:val="00FE3B98"/>
    <w:rsid w:val="00FE4781"/>
    <w:rsid w:val="00FE528C"/>
    <w:rsid w:val="00FE5609"/>
    <w:rsid w:val="00FE6BD9"/>
    <w:rsid w:val="00FE6F9F"/>
    <w:rsid w:val="00FE6FB7"/>
    <w:rsid w:val="00FF002D"/>
    <w:rsid w:val="00FF30BD"/>
    <w:rsid w:val="00FF3163"/>
    <w:rsid w:val="00FF335A"/>
    <w:rsid w:val="00FF3FF7"/>
    <w:rsid w:val="00FF4DD1"/>
    <w:rsid w:val="00FF64DA"/>
    <w:rsid w:val="00FF64EE"/>
    <w:rsid w:val="00FF73EF"/>
    <w:rsid w:val="00FF777B"/>
    <w:rsid w:val="00FF785E"/>
    <w:rsid w:val="117850FA"/>
    <w:rsid w:val="466709D4"/>
    <w:rsid w:val="51F7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112</cp:revision>
  <cp:lastPrinted>2023-03-20T17:43:00Z</cp:lastPrinted>
  <dcterms:created xsi:type="dcterms:W3CDTF">2023-01-16T18:38:00Z</dcterms:created>
  <dcterms:modified xsi:type="dcterms:W3CDTF">2023-03-20T17:43:00Z</dcterms:modified>
</cp:coreProperties>
</file>